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21" w:rsidRDefault="002A4B21" w:rsidP="00631E3B">
      <w:pPr>
        <w:pStyle w:val="af1"/>
        <w:jc w:val="right"/>
        <w:rPr>
          <w:sz w:val="24"/>
        </w:rPr>
      </w:pPr>
      <w:r w:rsidRPr="00BE1832">
        <w:rPr>
          <w:sz w:val="24"/>
        </w:rPr>
        <w:t>Утверждаю:</w:t>
      </w:r>
    </w:p>
    <w:p w:rsidR="00631E3B" w:rsidRPr="00BE1832" w:rsidRDefault="00631E3B" w:rsidP="00631E3B">
      <w:pPr>
        <w:pStyle w:val="af1"/>
        <w:jc w:val="right"/>
        <w:rPr>
          <w:sz w:val="24"/>
        </w:rPr>
      </w:pPr>
    </w:p>
    <w:p w:rsidR="002A4B21" w:rsidRPr="00BE1832" w:rsidRDefault="002A4B21" w:rsidP="00C41AAB">
      <w:pPr>
        <w:pStyle w:val="af1"/>
        <w:tabs>
          <w:tab w:val="left" w:pos="4060"/>
        </w:tabs>
        <w:jc w:val="right"/>
        <w:rPr>
          <w:sz w:val="24"/>
        </w:rPr>
      </w:pPr>
      <w:r w:rsidRPr="00BE1832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      </w:t>
      </w:r>
      <w:r w:rsidRPr="00BE1832">
        <w:rPr>
          <w:sz w:val="24"/>
        </w:rPr>
        <w:t xml:space="preserve"> директор </w:t>
      </w:r>
      <w:proofErr w:type="gramStart"/>
      <w:r w:rsidRPr="00BE1832">
        <w:rPr>
          <w:sz w:val="24"/>
        </w:rPr>
        <w:t xml:space="preserve">школы:   </w:t>
      </w:r>
      <w:proofErr w:type="gramEnd"/>
      <w:r w:rsidRPr="00BE1832">
        <w:rPr>
          <w:sz w:val="24"/>
        </w:rPr>
        <w:t xml:space="preserve">     </w:t>
      </w:r>
      <w:r>
        <w:rPr>
          <w:sz w:val="24"/>
        </w:rPr>
        <w:t xml:space="preserve">                 С.Г. Соколова</w:t>
      </w:r>
    </w:p>
    <w:p w:rsidR="002A4B21" w:rsidRDefault="002A4B21" w:rsidP="00C41AAB">
      <w:pPr>
        <w:pStyle w:val="af1"/>
        <w:jc w:val="right"/>
      </w:pPr>
    </w:p>
    <w:p w:rsidR="002A4B21" w:rsidRDefault="002A4B21" w:rsidP="00E211D0">
      <w:pPr>
        <w:pStyle w:val="af1"/>
        <w:rPr>
          <w:b/>
          <w:bCs/>
          <w:sz w:val="24"/>
        </w:rPr>
      </w:pPr>
    </w:p>
    <w:p w:rsidR="002A4B21" w:rsidRDefault="002A4B21" w:rsidP="00E211D0">
      <w:pPr>
        <w:pStyle w:val="af1"/>
        <w:rPr>
          <w:b/>
          <w:bCs/>
          <w:sz w:val="24"/>
        </w:rPr>
      </w:pPr>
    </w:p>
    <w:p w:rsidR="002A4B21" w:rsidRDefault="002A4B21" w:rsidP="00E211D0">
      <w:pPr>
        <w:pStyle w:val="af1"/>
        <w:rPr>
          <w:b/>
          <w:bCs/>
          <w:sz w:val="24"/>
        </w:rPr>
      </w:pPr>
    </w:p>
    <w:p w:rsidR="002A4B21" w:rsidRPr="00D4057B" w:rsidRDefault="002A4B21" w:rsidP="00E211D0">
      <w:pPr>
        <w:pStyle w:val="af1"/>
        <w:rPr>
          <w:b/>
          <w:bCs/>
          <w:sz w:val="32"/>
          <w:szCs w:val="32"/>
        </w:rPr>
      </w:pPr>
      <w:r w:rsidRPr="00D4057B">
        <w:rPr>
          <w:b/>
          <w:bCs/>
          <w:sz w:val="32"/>
          <w:szCs w:val="32"/>
        </w:rPr>
        <w:t>ПЛАН</w:t>
      </w:r>
    </w:p>
    <w:p w:rsidR="002A4B21" w:rsidRPr="00D4057B" w:rsidRDefault="002A4B21" w:rsidP="00E211D0">
      <w:pPr>
        <w:pStyle w:val="af1"/>
        <w:rPr>
          <w:b/>
          <w:bCs/>
          <w:sz w:val="32"/>
          <w:szCs w:val="32"/>
        </w:rPr>
      </w:pPr>
    </w:p>
    <w:p w:rsidR="002A4B21" w:rsidRPr="00D4057B" w:rsidRDefault="002A4B21" w:rsidP="00E211D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4057B">
        <w:rPr>
          <w:rFonts w:ascii="Times New Roman" w:hAnsi="Times New Roman"/>
          <w:b/>
          <w:bCs/>
          <w:sz w:val="32"/>
          <w:szCs w:val="32"/>
        </w:rPr>
        <w:t xml:space="preserve">работы </w:t>
      </w:r>
      <w:proofErr w:type="spellStart"/>
      <w:r w:rsidRPr="00D4057B">
        <w:rPr>
          <w:rFonts w:ascii="Times New Roman" w:hAnsi="Times New Roman"/>
          <w:b/>
          <w:bCs/>
          <w:sz w:val="32"/>
          <w:szCs w:val="32"/>
        </w:rPr>
        <w:t>Методсовета</w:t>
      </w:r>
      <w:proofErr w:type="spellEnd"/>
      <w:r w:rsidRPr="00D4057B">
        <w:rPr>
          <w:rFonts w:ascii="Times New Roman" w:hAnsi="Times New Roman"/>
          <w:b/>
          <w:bCs/>
          <w:sz w:val="32"/>
          <w:szCs w:val="32"/>
        </w:rPr>
        <w:t xml:space="preserve"> в 20</w:t>
      </w:r>
      <w:r w:rsidR="00631E3B">
        <w:rPr>
          <w:rFonts w:ascii="Times New Roman" w:hAnsi="Times New Roman"/>
          <w:b/>
          <w:bCs/>
          <w:sz w:val="32"/>
          <w:szCs w:val="32"/>
        </w:rPr>
        <w:t>20</w:t>
      </w:r>
      <w:r w:rsidRPr="00D4057B">
        <w:rPr>
          <w:rFonts w:ascii="Times New Roman" w:hAnsi="Times New Roman"/>
          <w:b/>
          <w:bCs/>
          <w:sz w:val="32"/>
          <w:szCs w:val="32"/>
        </w:rPr>
        <w:t xml:space="preserve"> – 20</w:t>
      </w:r>
      <w:r w:rsidR="00BA6B9F" w:rsidRPr="00D4057B">
        <w:rPr>
          <w:rFonts w:ascii="Times New Roman" w:hAnsi="Times New Roman"/>
          <w:b/>
          <w:bCs/>
          <w:sz w:val="32"/>
          <w:szCs w:val="32"/>
        </w:rPr>
        <w:t>2</w:t>
      </w:r>
      <w:r w:rsidR="00631E3B">
        <w:rPr>
          <w:rFonts w:ascii="Times New Roman" w:hAnsi="Times New Roman"/>
          <w:b/>
          <w:bCs/>
          <w:sz w:val="32"/>
          <w:szCs w:val="32"/>
        </w:rPr>
        <w:t>1</w:t>
      </w:r>
      <w:r w:rsidRPr="00D4057B">
        <w:rPr>
          <w:rFonts w:ascii="Times New Roman" w:hAnsi="Times New Roman"/>
          <w:b/>
          <w:bCs/>
          <w:sz w:val="32"/>
          <w:szCs w:val="32"/>
        </w:rPr>
        <w:t xml:space="preserve"> учебном году.</w:t>
      </w:r>
    </w:p>
    <w:p w:rsidR="002A4B21" w:rsidRPr="00C41AAB" w:rsidRDefault="002A4B21" w:rsidP="00C41AAB">
      <w:pPr>
        <w:tabs>
          <w:tab w:val="left" w:pos="8760"/>
        </w:tabs>
        <w:jc w:val="both"/>
        <w:rPr>
          <w:rFonts w:ascii="Times New Roman" w:hAnsi="Times New Roman"/>
          <w:sz w:val="24"/>
          <w:szCs w:val="24"/>
        </w:rPr>
      </w:pPr>
      <w:r w:rsidRPr="00C41AAB">
        <w:rPr>
          <w:rFonts w:ascii="Times New Roman" w:hAnsi="Times New Roman"/>
          <w:sz w:val="24"/>
          <w:szCs w:val="24"/>
        </w:rPr>
        <w:t xml:space="preserve">Тема методической работы: </w:t>
      </w:r>
    </w:p>
    <w:p w:rsidR="002A4B21" w:rsidRDefault="002A4B21" w:rsidP="00C41AAB">
      <w:pPr>
        <w:pStyle w:val="26"/>
        <w:rPr>
          <w:sz w:val="24"/>
          <w:szCs w:val="24"/>
        </w:rPr>
      </w:pPr>
      <w:r>
        <w:rPr>
          <w:rStyle w:val="af3"/>
          <w:color w:val="000000"/>
          <w:sz w:val="21"/>
          <w:szCs w:val="21"/>
          <w:shd w:val="clear" w:color="auto" w:fill="FFFFFF"/>
        </w:rPr>
        <w:t>«</w:t>
      </w:r>
      <w:r w:rsidR="008E3E4C">
        <w:rPr>
          <w:rStyle w:val="af3"/>
          <w:color w:val="000000"/>
          <w:sz w:val="21"/>
          <w:szCs w:val="21"/>
          <w:shd w:val="clear" w:color="auto" w:fill="FFFFFF"/>
        </w:rPr>
        <w:t>Развитие профессиональной компетенции педагога, как фактор повышения качества образов</w:t>
      </w:r>
      <w:r w:rsidR="00BA6B9F">
        <w:rPr>
          <w:rStyle w:val="af3"/>
          <w:color w:val="000000"/>
          <w:sz w:val="21"/>
          <w:szCs w:val="21"/>
          <w:shd w:val="clear" w:color="auto" w:fill="FFFFFF"/>
        </w:rPr>
        <w:t>ания</w:t>
      </w:r>
      <w:r>
        <w:rPr>
          <w:rStyle w:val="af3"/>
          <w:color w:val="000000"/>
          <w:sz w:val="21"/>
          <w:szCs w:val="21"/>
          <w:shd w:val="clear" w:color="auto" w:fill="FFFFFF"/>
        </w:rPr>
        <w:t>»    </w:t>
      </w:r>
    </w:p>
    <w:p w:rsidR="002A4B21" w:rsidRDefault="002A4B21" w:rsidP="00C41AAB">
      <w:pPr>
        <w:pStyle w:val="26"/>
        <w:rPr>
          <w:sz w:val="24"/>
          <w:szCs w:val="24"/>
        </w:rPr>
      </w:pPr>
    </w:p>
    <w:p w:rsidR="002A4B21" w:rsidRPr="00C41AAB" w:rsidRDefault="002A4B21" w:rsidP="00C41AAB">
      <w:pPr>
        <w:pStyle w:val="26"/>
        <w:rPr>
          <w:sz w:val="24"/>
          <w:szCs w:val="24"/>
        </w:rPr>
      </w:pPr>
    </w:p>
    <w:p w:rsidR="002A4B21" w:rsidRPr="00C41AAB" w:rsidRDefault="002A4B21" w:rsidP="00560536">
      <w:pPr>
        <w:pStyle w:val="26"/>
        <w:spacing w:line="360" w:lineRule="auto"/>
        <w:rPr>
          <w:sz w:val="24"/>
          <w:szCs w:val="24"/>
        </w:rPr>
      </w:pPr>
      <w:proofErr w:type="gramStart"/>
      <w:r w:rsidRPr="00560536">
        <w:rPr>
          <w:b/>
          <w:sz w:val="24"/>
          <w:szCs w:val="24"/>
        </w:rPr>
        <w:t>Цель  методической</w:t>
      </w:r>
      <w:proofErr w:type="gramEnd"/>
      <w:r w:rsidRPr="00560536">
        <w:rPr>
          <w:b/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на 20</w:t>
      </w:r>
      <w:r w:rsidR="00631E3B">
        <w:rPr>
          <w:sz w:val="24"/>
          <w:szCs w:val="24"/>
        </w:rPr>
        <w:t>20</w:t>
      </w:r>
      <w:r>
        <w:rPr>
          <w:sz w:val="24"/>
          <w:szCs w:val="24"/>
        </w:rPr>
        <w:t xml:space="preserve"> – 20</w:t>
      </w:r>
      <w:r w:rsidR="00BA6B9F">
        <w:rPr>
          <w:sz w:val="24"/>
          <w:szCs w:val="24"/>
        </w:rPr>
        <w:t>2</w:t>
      </w:r>
      <w:r w:rsidR="00631E3B">
        <w:rPr>
          <w:sz w:val="24"/>
          <w:szCs w:val="24"/>
        </w:rPr>
        <w:t>1</w:t>
      </w:r>
      <w:r w:rsidRPr="00C41AAB">
        <w:rPr>
          <w:sz w:val="24"/>
          <w:szCs w:val="24"/>
        </w:rPr>
        <w:t xml:space="preserve"> учебный год:</w:t>
      </w:r>
    </w:p>
    <w:p w:rsidR="002A4B21" w:rsidRPr="00093964" w:rsidRDefault="002A4B21" w:rsidP="005605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3964">
        <w:rPr>
          <w:rFonts w:ascii="Times New Roman" w:hAnsi="Times New Roman"/>
          <w:sz w:val="24"/>
          <w:szCs w:val="24"/>
        </w:rPr>
        <w:t>Повышение  педагогического</w:t>
      </w:r>
      <w:proofErr w:type="gramEnd"/>
      <w:r w:rsidRPr="00093964">
        <w:rPr>
          <w:rFonts w:ascii="Times New Roman" w:hAnsi="Times New Roman"/>
          <w:sz w:val="24"/>
          <w:szCs w:val="24"/>
        </w:rPr>
        <w:t xml:space="preserve">  м</w:t>
      </w:r>
      <w:r>
        <w:rPr>
          <w:rFonts w:ascii="Times New Roman" w:hAnsi="Times New Roman"/>
          <w:sz w:val="24"/>
          <w:szCs w:val="24"/>
        </w:rPr>
        <w:t>астерства учителя,</w:t>
      </w:r>
      <w:r w:rsidRPr="00093964">
        <w:rPr>
          <w:rFonts w:ascii="Times New Roman" w:hAnsi="Times New Roman"/>
          <w:sz w:val="24"/>
          <w:szCs w:val="24"/>
        </w:rPr>
        <w:t xml:space="preserve"> качес</w:t>
      </w:r>
      <w:r>
        <w:rPr>
          <w:rFonts w:ascii="Times New Roman" w:hAnsi="Times New Roman"/>
          <w:sz w:val="24"/>
          <w:szCs w:val="24"/>
        </w:rPr>
        <w:t xml:space="preserve">тва образовательного процесса, и </w:t>
      </w:r>
      <w:r w:rsidRPr="00093964">
        <w:rPr>
          <w:rFonts w:ascii="Times New Roman" w:hAnsi="Times New Roman"/>
          <w:sz w:val="24"/>
          <w:szCs w:val="24"/>
        </w:rPr>
        <w:t>успешности обучающихся.</w:t>
      </w:r>
    </w:p>
    <w:p w:rsidR="002A4B21" w:rsidRPr="00C41AAB" w:rsidRDefault="002A4B21" w:rsidP="00C41AAB">
      <w:pPr>
        <w:pStyle w:val="aa"/>
        <w:rPr>
          <w:rFonts w:ascii="Times New Roman" w:hAnsi="Times New Roman"/>
          <w:b/>
          <w:sz w:val="24"/>
          <w:szCs w:val="24"/>
        </w:rPr>
      </w:pPr>
      <w:bookmarkStart w:id="0" w:name="bookmark14"/>
    </w:p>
    <w:p w:rsidR="002A4B21" w:rsidRPr="00C41AAB" w:rsidRDefault="002A4B21" w:rsidP="0099184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2A4B21" w:rsidRPr="0099184D" w:rsidRDefault="002A4B21" w:rsidP="0099184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9184D">
        <w:rPr>
          <w:rFonts w:ascii="Times New Roman" w:hAnsi="Times New Roman"/>
          <w:b/>
          <w:sz w:val="24"/>
          <w:szCs w:val="24"/>
        </w:rPr>
        <w:t>Актуальными направлениями дальнейшего развития школы являются:</w:t>
      </w:r>
    </w:p>
    <w:p w:rsidR="002A4B21" w:rsidRPr="0099184D" w:rsidRDefault="00631E3B" w:rsidP="00020B46">
      <w:pPr>
        <w:pStyle w:val="aa"/>
        <w:numPr>
          <w:ilvl w:val="0"/>
          <w:numId w:val="4"/>
        </w:numPr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недрение ФГОС С</w:t>
      </w:r>
      <w:r w:rsidR="002A4B21">
        <w:rPr>
          <w:rFonts w:ascii="Times New Roman" w:hAnsi="Times New Roman"/>
          <w:iCs/>
          <w:sz w:val="24"/>
          <w:szCs w:val="24"/>
        </w:rPr>
        <w:t xml:space="preserve">ОО; </w:t>
      </w:r>
      <w:r w:rsidR="00BA6B9F">
        <w:rPr>
          <w:rFonts w:ascii="Times New Roman" w:hAnsi="Times New Roman"/>
          <w:iCs/>
          <w:sz w:val="24"/>
          <w:szCs w:val="24"/>
        </w:rPr>
        <w:t xml:space="preserve">продолжение внедрения </w:t>
      </w:r>
      <w:r w:rsidR="002A4B21">
        <w:rPr>
          <w:rFonts w:ascii="Times New Roman" w:hAnsi="Times New Roman"/>
          <w:iCs/>
          <w:sz w:val="24"/>
          <w:szCs w:val="24"/>
        </w:rPr>
        <w:t xml:space="preserve">ФГОС для детей с ограниченными возможностями и ФГОС для </w:t>
      </w:r>
      <w:proofErr w:type="gramStart"/>
      <w:r w:rsidR="002A4B21">
        <w:rPr>
          <w:rFonts w:ascii="Times New Roman" w:hAnsi="Times New Roman"/>
          <w:iCs/>
          <w:sz w:val="24"/>
          <w:szCs w:val="24"/>
        </w:rPr>
        <w:t>детей  с</w:t>
      </w:r>
      <w:proofErr w:type="gramEnd"/>
      <w:r w:rsidR="002A4B21">
        <w:rPr>
          <w:rFonts w:ascii="Times New Roman" w:hAnsi="Times New Roman"/>
          <w:iCs/>
          <w:sz w:val="24"/>
          <w:szCs w:val="24"/>
        </w:rPr>
        <w:t xml:space="preserve"> интеллектуальными нарушениями</w:t>
      </w:r>
      <w:r w:rsidR="002A4B21" w:rsidRPr="0099184D">
        <w:rPr>
          <w:rFonts w:ascii="Times New Roman" w:hAnsi="Times New Roman"/>
          <w:iCs/>
          <w:sz w:val="24"/>
          <w:szCs w:val="24"/>
        </w:rPr>
        <w:t>.</w:t>
      </w:r>
    </w:p>
    <w:p w:rsidR="002A4B21" w:rsidRDefault="002A4B21" w:rsidP="00020B46">
      <w:pPr>
        <w:pStyle w:val="aa"/>
        <w:numPr>
          <w:ilvl w:val="0"/>
          <w:numId w:val="4"/>
        </w:numPr>
        <w:rPr>
          <w:rStyle w:val="apple-converted-space"/>
          <w:rFonts w:ascii="Times New Roman" w:hAnsi="Times New Roman"/>
          <w:sz w:val="24"/>
          <w:szCs w:val="24"/>
        </w:rPr>
      </w:pPr>
      <w:r w:rsidRPr="0099184D">
        <w:rPr>
          <w:rStyle w:val="apple-converted-space"/>
          <w:rFonts w:ascii="Times New Roman" w:hAnsi="Times New Roman"/>
          <w:sz w:val="24"/>
          <w:szCs w:val="24"/>
        </w:rPr>
        <w:t xml:space="preserve">Раскрытие и поддержка различных видов одаренности школьников; развитие проектной и исследовательской деятельности учащихся; </w:t>
      </w:r>
    </w:p>
    <w:p w:rsidR="002A4B21" w:rsidRDefault="002A4B21" w:rsidP="00020B46">
      <w:pPr>
        <w:pStyle w:val="aa"/>
        <w:numPr>
          <w:ilvl w:val="0"/>
          <w:numId w:val="4"/>
        </w:numPr>
        <w:rPr>
          <w:rStyle w:val="apple-converted-space"/>
          <w:rFonts w:ascii="Times New Roman" w:hAnsi="Times New Roman"/>
          <w:sz w:val="24"/>
          <w:szCs w:val="24"/>
        </w:rPr>
      </w:pPr>
      <w:proofErr w:type="gramStart"/>
      <w:r w:rsidRPr="0099184D">
        <w:rPr>
          <w:rStyle w:val="apple-converted-space"/>
          <w:rFonts w:ascii="Times New Roman" w:hAnsi="Times New Roman"/>
          <w:sz w:val="24"/>
          <w:szCs w:val="24"/>
        </w:rPr>
        <w:t>Развитие  профессиональной</w:t>
      </w:r>
      <w:proofErr w:type="gramEnd"/>
      <w:r w:rsidRPr="0099184D">
        <w:rPr>
          <w:rStyle w:val="apple-converted-space"/>
          <w:rFonts w:ascii="Times New Roman" w:hAnsi="Times New Roman"/>
          <w:sz w:val="24"/>
          <w:szCs w:val="24"/>
        </w:rPr>
        <w:t xml:space="preserve"> компетентности педагогического коллектива школы с учет</w:t>
      </w:r>
      <w:r w:rsidR="00BA6B9F">
        <w:rPr>
          <w:rStyle w:val="apple-converted-space"/>
          <w:rFonts w:ascii="Times New Roman" w:hAnsi="Times New Roman"/>
          <w:sz w:val="24"/>
          <w:szCs w:val="24"/>
        </w:rPr>
        <w:t xml:space="preserve">ом </w:t>
      </w:r>
      <w:proofErr w:type="spellStart"/>
      <w:r w:rsidR="00BA6B9F">
        <w:rPr>
          <w:rStyle w:val="apple-converted-space"/>
          <w:rFonts w:ascii="Times New Roman" w:hAnsi="Times New Roman"/>
          <w:sz w:val="24"/>
          <w:szCs w:val="24"/>
        </w:rPr>
        <w:t>Профстандарта</w:t>
      </w:r>
      <w:proofErr w:type="spellEnd"/>
      <w:r w:rsidR="00BA6B9F">
        <w:rPr>
          <w:rStyle w:val="apple-converted-space"/>
          <w:rFonts w:ascii="Times New Roman" w:hAnsi="Times New Roman"/>
          <w:sz w:val="24"/>
          <w:szCs w:val="24"/>
        </w:rPr>
        <w:t xml:space="preserve"> Педагога </w:t>
      </w:r>
      <w:r w:rsidRPr="0099184D">
        <w:rPr>
          <w:rStyle w:val="apple-converted-space"/>
          <w:rFonts w:ascii="Times New Roman" w:hAnsi="Times New Roman"/>
          <w:sz w:val="24"/>
          <w:szCs w:val="24"/>
        </w:rPr>
        <w:t>и внедрение в практику пе</w:t>
      </w:r>
      <w:r w:rsidR="00BA6B9F">
        <w:rPr>
          <w:rStyle w:val="apple-converted-space"/>
          <w:rFonts w:ascii="Times New Roman" w:hAnsi="Times New Roman"/>
          <w:sz w:val="24"/>
          <w:szCs w:val="24"/>
        </w:rPr>
        <w:t>редового педагогического опыта.</w:t>
      </w:r>
    </w:p>
    <w:p w:rsidR="002A4B21" w:rsidRDefault="002A4B21" w:rsidP="00CB74D2">
      <w:pPr>
        <w:widowControl w:val="0"/>
        <w:autoSpaceDE w:val="0"/>
        <w:autoSpaceDN w:val="0"/>
        <w:adjustRightInd w:val="0"/>
        <w:spacing w:after="0" w:line="322" w:lineRule="exact"/>
        <w:ind w:right="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A4B21" w:rsidRDefault="002A4B21" w:rsidP="00CB74D2">
      <w:pPr>
        <w:widowControl w:val="0"/>
        <w:autoSpaceDE w:val="0"/>
        <w:autoSpaceDN w:val="0"/>
        <w:adjustRightInd w:val="0"/>
        <w:spacing w:after="0" w:line="322" w:lineRule="exact"/>
        <w:ind w:right="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44C48" w:rsidRDefault="00C44C48" w:rsidP="00CB74D2">
      <w:pPr>
        <w:widowControl w:val="0"/>
        <w:autoSpaceDE w:val="0"/>
        <w:autoSpaceDN w:val="0"/>
        <w:adjustRightInd w:val="0"/>
        <w:spacing w:after="0" w:line="322" w:lineRule="exact"/>
        <w:ind w:right="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A4B21" w:rsidRDefault="002A4B21" w:rsidP="008B3A68">
      <w:pPr>
        <w:pStyle w:val="Default"/>
        <w:rPr>
          <w:b/>
          <w:bCs/>
          <w:i/>
          <w:iCs/>
          <w:color w:val="auto"/>
        </w:rPr>
      </w:pPr>
    </w:p>
    <w:p w:rsidR="00D4057B" w:rsidRDefault="00D4057B" w:rsidP="006E720E">
      <w:pPr>
        <w:pStyle w:val="Default"/>
        <w:jc w:val="center"/>
        <w:rPr>
          <w:b/>
          <w:color w:val="auto"/>
          <w:sz w:val="28"/>
          <w:szCs w:val="28"/>
        </w:rPr>
      </w:pPr>
    </w:p>
    <w:p w:rsidR="00D4057B" w:rsidRDefault="00D4057B" w:rsidP="006E720E">
      <w:pPr>
        <w:pStyle w:val="Default"/>
        <w:jc w:val="center"/>
        <w:rPr>
          <w:b/>
          <w:color w:val="auto"/>
          <w:sz w:val="28"/>
          <w:szCs w:val="28"/>
        </w:rPr>
      </w:pPr>
    </w:p>
    <w:p w:rsidR="00D4057B" w:rsidRDefault="00D4057B" w:rsidP="006E720E">
      <w:pPr>
        <w:pStyle w:val="Default"/>
        <w:jc w:val="center"/>
        <w:rPr>
          <w:b/>
          <w:color w:val="auto"/>
          <w:sz w:val="28"/>
          <w:szCs w:val="28"/>
        </w:rPr>
      </w:pPr>
    </w:p>
    <w:p w:rsidR="00D4057B" w:rsidRDefault="00D4057B" w:rsidP="006E720E">
      <w:pPr>
        <w:pStyle w:val="Default"/>
        <w:jc w:val="center"/>
        <w:rPr>
          <w:b/>
          <w:color w:val="auto"/>
          <w:sz w:val="28"/>
          <w:szCs w:val="28"/>
        </w:rPr>
      </w:pPr>
    </w:p>
    <w:p w:rsidR="00D4057B" w:rsidRDefault="00D4057B" w:rsidP="006E720E">
      <w:pPr>
        <w:pStyle w:val="Default"/>
        <w:jc w:val="center"/>
        <w:rPr>
          <w:b/>
          <w:color w:val="auto"/>
          <w:sz w:val="28"/>
          <w:szCs w:val="28"/>
        </w:rPr>
      </w:pPr>
    </w:p>
    <w:p w:rsidR="00631E3B" w:rsidRDefault="00631E3B" w:rsidP="006E720E">
      <w:pPr>
        <w:pStyle w:val="Default"/>
        <w:jc w:val="center"/>
        <w:rPr>
          <w:b/>
          <w:color w:val="auto"/>
          <w:sz w:val="28"/>
          <w:szCs w:val="28"/>
        </w:rPr>
      </w:pPr>
    </w:p>
    <w:p w:rsidR="00631E3B" w:rsidRDefault="00631E3B" w:rsidP="006E720E">
      <w:pPr>
        <w:pStyle w:val="Default"/>
        <w:jc w:val="center"/>
        <w:rPr>
          <w:b/>
          <w:color w:val="auto"/>
          <w:sz w:val="28"/>
          <w:szCs w:val="28"/>
        </w:rPr>
      </w:pPr>
    </w:p>
    <w:p w:rsidR="00631E3B" w:rsidRDefault="00631E3B" w:rsidP="006E720E">
      <w:pPr>
        <w:pStyle w:val="Default"/>
        <w:jc w:val="center"/>
        <w:rPr>
          <w:b/>
          <w:color w:val="auto"/>
          <w:sz w:val="28"/>
          <w:szCs w:val="28"/>
        </w:rPr>
      </w:pPr>
    </w:p>
    <w:p w:rsidR="00D4057B" w:rsidRDefault="00D4057B" w:rsidP="006E720E">
      <w:pPr>
        <w:pStyle w:val="Default"/>
        <w:jc w:val="center"/>
        <w:rPr>
          <w:b/>
          <w:color w:val="auto"/>
          <w:sz w:val="28"/>
          <w:szCs w:val="28"/>
        </w:rPr>
      </w:pPr>
    </w:p>
    <w:p w:rsidR="00D4057B" w:rsidRDefault="00D4057B" w:rsidP="00D4057B">
      <w:pPr>
        <w:pStyle w:val="Default"/>
        <w:jc w:val="center"/>
        <w:rPr>
          <w:b/>
          <w:color w:val="auto"/>
          <w:sz w:val="28"/>
          <w:szCs w:val="28"/>
        </w:rPr>
      </w:pPr>
    </w:p>
    <w:p w:rsidR="00D4057B" w:rsidRDefault="00D4057B" w:rsidP="00D4057B">
      <w:pPr>
        <w:pStyle w:val="Default"/>
        <w:jc w:val="center"/>
        <w:rPr>
          <w:b/>
          <w:color w:val="auto"/>
          <w:sz w:val="28"/>
          <w:szCs w:val="28"/>
        </w:rPr>
      </w:pPr>
    </w:p>
    <w:p w:rsidR="00FC49DF" w:rsidRPr="00631E3B" w:rsidRDefault="002A4B21" w:rsidP="00D4057B">
      <w:pPr>
        <w:pStyle w:val="Default"/>
        <w:jc w:val="center"/>
        <w:rPr>
          <w:b/>
          <w:color w:val="auto"/>
          <w:sz w:val="28"/>
          <w:szCs w:val="28"/>
        </w:rPr>
      </w:pPr>
      <w:bookmarkStart w:id="1" w:name="_GoBack"/>
      <w:bookmarkEnd w:id="1"/>
      <w:r w:rsidRPr="00631E3B">
        <w:rPr>
          <w:b/>
          <w:color w:val="auto"/>
          <w:sz w:val="28"/>
          <w:szCs w:val="28"/>
        </w:rPr>
        <w:t>План мероприятий</w:t>
      </w:r>
    </w:p>
    <w:p w:rsidR="00D4057B" w:rsidRPr="00631E3B" w:rsidRDefault="00D4057B" w:rsidP="00D4057B">
      <w:pPr>
        <w:pStyle w:val="Default"/>
        <w:jc w:val="center"/>
        <w:rPr>
          <w:b/>
          <w:color w:val="auto"/>
          <w:sz w:val="28"/>
          <w:szCs w:val="28"/>
        </w:rPr>
      </w:pPr>
    </w:p>
    <w:p w:rsidR="00FC49DF" w:rsidRPr="00631E3B" w:rsidRDefault="00FC49DF" w:rsidP="00FC49DF">
      <w:pPr>
        <w:pStyle w:val="aa"/>
        <w:rPr>
          <w:rStyle w:val="apple-converted-space"/>
          <w:rFonts w:ascii="Times New Roman" w:hAnsi="Times New Roman"/>
          <w:sz w:val="24"/>
          <w:szCs w:val="24"/>
        </w:rPr>
      </w:pPr>
      <w:r w:rsidRPr="00631E3B">
        <w:rPr>
          <w:rFonts w:ascii="Times New Roman" w:hAnsi="Times New Roman"/>
          <w:b/>
          <w:bCs/>
          <w:sz w:val="24"/>
          <w:szCs w:val="24"/>
        </w:rPr>
        <w:t xml:space="preserve">Направление 1. </w:t>
      </w:r>
      <w:r w:rsidR="00631E3B" w:rsidRPr="00631E3B">
        <w:rPr>
          <w:rFonts w:ascii="Times New Roman" w:hAnsi="Times New Roman"/>
          <w:iCs/>
          <w:sz w:val="24"/>
          <w:szCs w:val="24"/>
        </w:rPr>
        <w:t>Внедрение ФГОС С</w:t>
      </w:r>
      <w:r w:rsidRPr="00631E3B">
        <w:rPr>
          <w:rFonts w:ascii="Times New Roman" w:hAnsi="Times New Roman"/>
          <w:iCs/>
          <w:sz w:val="24"/>
          <w:szCs w:val="24"/>
        </w:rPr>
        <w:t xml:space="preserve">ОО; продолжение внедрения ФГОС для детей с ограниченными возможностями и ФГОС для </w:t>
      </w:r>
      <w:proofErr w:type="gramStart"/>
      <w:r w:rsidRPr="00631E3B">
        <w:rPr>
          <w:rFonts w:ascii="Times New Roman" w:hAnsi="Times New Roman"/>
          <w:iCs/>
          <w:sz w:val="24"/>
          <w:szCs w:val="24"/>
        </w:rPr>
        <w:t>детей  с</w:t>
      </w:r>
      <w:proofErr w:type="gramEnd"/>
      <w:r w:rsidRPr="00631E3B">
        <w:rPr>
          <w:rFonts w:ascii="Times New Roman" w:hAnsi="Times New Roman"/>
          <w:iCs/>
          <w:sz w:val="24"/>
          <w:szCs w:val="24"/>
        </w:rPr>
        <w:t xml:space="preserve"> интеллектуальными нарушениями.</w:t>
      </w:r>
    </w:p>
    <w:p w:rsidR="00FC49DF" w:rsidRPr="00631E3B" w:rsidRDefault="00FC49DF" w:rsidP="00FC49DF">
      <w:pPr>
        <w:pStyle w:val="Default"/>
        <w:rPr>
          <w:color w:val="auto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984"/>
        <w:gridCol w:w="2551"/>
      </w:tblGrid>
      <w:tr w:rsidR="00FC49DF" w:rsidRPr="00631E3B" w:rsidTr="00FC49DF">
        <w:trPr>
          <w:trHeight w:val="107"/>
        </w:trPr>
        <w:tc>
          <w:tcPr>
            <w:tcW w:w="675" w:type="dxa"/>
          </w:tcPr>
          <w:p w:rsidR="00FC49DF" w:rsidRPr="00631E3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31E3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№ </w:t>
            </w:r>
          </w:p>
        </w:tc>
        <w:tc>
          <w:tcPr>
            <w:tcW w:w="4820" w:type="dxa"/>
          </w:tcPr>
          <w:p w:rsidR="00FC49DF" w:rsidRPr="00631E3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31E3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одержание деятельности </w:t>
            </w:r>
          </w:p>
        </w:tc>
        <w:tc>
          <w:tcPr>
            <w:tcW w:w="1984" w:type="dxa"/>
          </w:tcPr>
          <w:p w:rsidR="00FC49DF" w:rsidRPr="00631E3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31E3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роки </w:t>
            </w:r>
          </w:p>
        </w:tc>
        <w:tc>
          <w:tcPr>
            <w:tcW w:w="2551" w:type="dxa"/>
          </w:tcPr>
          <w:p w:rsidR="00FC49DF" w:rsidRPr="00631E3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631E3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тветственные </w:t>
            </w:r>
          </w:p>
          <w:p w:rsidR="00FC49DF" w:rsidRPr="00631E3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C49DF" w:rsidRPr="00631E3B" w:rsidTr="00FC49DF">
        <w:trPr>
          <w:trHeight w:val="585"/>
        </w:trPr>
        <w:tc>
          <w:tcPr>
            <w:tcW w:w="675" w:type="dxa"/>
          </w:tcPr>
          <w:p w:rsidR="00FC49DF" w:rsidRPr="00631E3B" w:rsidRDefault="00FC49DF" w:rsidP="00FC49D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20" w:type="dxa"/>
          </w:tcPr>
          <w:p w:rsidR="00FC49DF" w:rsidRPr="00631E3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31E3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еализация  основной</w:t>
            </w:r>
            <w:proofErr w:type="gramEnd"/>
            <w:r w:rsidRPr="00631E3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образовательной программы школы (по уровням обучения):</w:t>
            </w:r>
          </w:p>
          <w:p w:rsidR="00FC49DF" w:rsidRPr="00631E3B" w:rsidRDefault="00FC49DF" w:rsidP="00FC49D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31E3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граммы ООН</w:t>
            </w:r>
          </w:p>
          <w:p w:rsidR="00FC49DF" w:rsidRPr="00631E3B" w:rsidRDefault="00FC49DF" w:rsidP="00FC49D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31E3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граммы ООО</w:t>
            </w:r>
          </w:p>
          <w:p w:rsidR="00631E3B" w:rsidRPr="00631E3B" w:rsidRDefault="00631E3B" w:rsidP="00FC49D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31E3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рограммы СОО</w:t>
            </w:r>
          </w:p>
          <w:p w:rsidR="00FC49DF" w:rsidRPr="00631E3B" w:rsidRDefault="00FC49DF" w:rsidP="00FC49D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31E3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Адаптированной программы ООН для учащихся с ЗПР</w:t>
            </w:r>
          </w:p>
          <w:p w:rsidR="00FC49DF" w:rsidRPr="00631E3B" w:rsidRDefault="00FC49DF" w:rsidP="00FC49D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31E3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Адаптированной программы </w:t>
            </w:r>
            <w:r w:rsidRPr="00631E3B">
              <w:rPr>
                <w:rFonts w:ascii="Times New Roman" w:hAnsi="Times New Roman"/>
                <w:iCs/>
                <w:sz w:val="24"/>
                <w:szCs w:val="24"/>
              </w:rPr>
              <w:t>для детей  с интеллектуальными нарушениями</w:t>
            </w:r>
            <w:r w:rsidRPr="00631E3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C49DF" w:rsidRPr="00631E3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FC49DF" w:rsidRPr="00631E3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FC49DF" w:rsidRPr="00631E3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31E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FC49DF" w:rsidRPr="00631E3B" w:rsidRDefault="00FC49DF" w:rsidP="00FC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FC49DF" w:rsidRPr="00631E3B" w:rsidRDefault="00FC49DF" w:rsidP="00FC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FC49DF" w:rsidRPr="00631E3B" w:rsidRDefault="00FC49DF" w:rsidP="00FC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631E3B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Пайко Г.А.</w:t>
            </w:r>
          </w:p>
          <w:p w:rsidR="00FC49DF" w:rsidRPr="00631E3B" w:rsidRDefault="00FC49DF" w:rsidP="00FC4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C49DF" w:rsidRPr="00FF135D" w:rsidTr="00FC49DF">
        <w:trPr>
          <w:trHeight w:val="743"/>
        </w:trPr>
        <w:tc>
          <w:tcPr>
            <w:tcW w:w="675" w:type="dxa"/>
          </w:tcPr>
          <w:p w:rsidR="00FC49DF" w:rsidRPr="00FF135D" w:rsidRDefault="00FC49DF" w:rsidP="00FC49D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20" w:type="dxa"/>
          </w:tcPr>
          <w:p w:rsidR="00FC49DF" w:rsidRPr="00FF135D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недрение инновационных педагогических технологий, основанных на применении проблемных, исследовательских, проектных, игро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вых методов обучения; реализация</w:t>
            </w: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системно-</w:t>
            </w:r>
            <w:proofErr w:type="spellStart"/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деятельностного</w:t>
            </w:r>
            <w:proofErr w:type="spellEnd"/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подхода </w:t>
            </w:r>
          </w:p>
        </w:tc>
        <w:tc>
          <w:tcPr>
            <w:tcW w:w="1984" w:type="dxa"/>
          </w:tcPr>
          <w:p w:rsidR="00FC49DF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FC49DF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FC49DF" w:rsidRPr="00FF135D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FC49DF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FC49DF" w:rsidRPr="00FF135D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заместители директора, руководители ШМО, учителя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– предметники </w:t>
            </w: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7C61CB" w:rsidRPr="00FF135D" w:rsidTr="00FC49DF">
        <w:trPr>
          <w:trHeight w:val="1060"/>
        </w:trPr>
        <w:tc>
          <w:tcPr>
            <w:tcW w:w="675" w:type="dxa"/>
          </w:tcPr>
          <w:p w:rsidR="007C61CB" w:rsidRPr="00FF135D" w:rsidRDefault="007C61CB" w:rsidP="007C61C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20" w:type="dxa"/>
          </w:tcPr>
          <w:p w:rsidR="007C61CB" w:rsidRDefault="007C61CB" w:rsidP="007C6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еспечение преемственности в обучении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:</w:t>
            </w: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C61CB" w:rsidRDefault="007C61CB" w:rsidP="007C61C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Преемственность в обучении </w:t>
            </w: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ачальной школы и среднего звена</w:t>
            </w: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; </w:t>
            </w:r>
          </w:p>
          <w:p w:rsidR="007C61CB" w:rsidRPr="00FF135D" w:rsidRDefault="007C61CB" w:rsidP="007C61C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Адаптация к школьному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бучению учащихся 1 и 5 классов.</w:t>
            </w: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C61CB" w:rsidRDefault="007C61CB" w:rsidP="007C6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7C61CB" w:rsidRPr="00FF135D" w:rsidRDefault="007C61CB" w:rsidP="007C6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7C61CB" w:rsidRPr="00FF135D" w:rsidRDefault="007C61CB" w:rsidP="007C61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заместители директора, руководители ШМО, учителя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– предметники </w:t>
            </w: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25188" w:rsidRPr="00FF135D" w:rsidTr="00FC49DF">
        <w:trPr>
          <w:trHeight w:val="1060"/>
        </w:trPr>
        <w:tc>
          <w:tcPr>
            <w:tcW w:w="675" w:type="dxa"/>
          </w:tcPr>
          <w:p w:rsidR="00E25188" w:rsidRPr="00FF135D" w:rsidRDefault="00E25188" w:rsidP="00E2518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20" w:type="dxa"/>
          </w:tcPr>
          <w:p w:rsidR="00E25188" w:rsidRPr="00FF135D" w:rsidRDefault="00E25188" w:rsidP="00E2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ассмотрение результатов ВПР по предметам на заседаниях ШМО, с цель выявления проблемных тем (заданий и т.д.) и определение условий для их ликвидации.</w:t>
            </w:r>
          </w:p>
        </w:tc>
        <w:tc>
          <w:tcPr>
            <w:tcW w:w="1984" w:type="dxa"/>
          </w:tcPr>
          <w:p w:rsidR="00E25188" w:rsidRDefault="00E25188" w:rsidP="00E2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E25188" w:rsidRPr="00FF135D" w:rsidRDefault="00E25188" w:rsidP="00E2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E25188" w:rsidRPr="00FF135D" w:rsidRDefault="00E25188" w:rsidP="00E2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руководители ШМО, учителя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– предметники </w:t>
            </w: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25188" w:rsidRPr="00FF135D" w:rsidTr="00FC49DF">
        <w:trPr>
          <w:trHeight w:val="902"/>
        </w:trPr>
        <w:tc>
          <w:tcPr>
            <w:tcW w:w="675" w:type="dxa"/>
          </w:tcPr>
          <w:p w:rsidR="00E25188" w:rsidRPr="00FF135D" w:rsidRDefault="00E25188" w:rsidP="00E2518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20" w:type="dxa"/>
          </w:tcPr>
          <w:p w:rsidR="00E25188" w:rsidRDefault="00E25188" w:rsidP="00E2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Оформление оценочных материалов по предметам</w:t>
            </w:r>
          </w:p>
        </w:tc>
        <w:tc>
          <w:tcPr>
            <w:tcW w:w="1984" w:type="dxa"/>
          </w:tcPr>
          <w:p w:rsidR="00E25188" w:rsidRDefault="00E25188" w:rsidP="00E2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</w:p>
          <w:p w:rsidR="00E25188" w:rsidRPr="00FF135D" w:rsidRDefault="00E25188" w:rsidP="00E2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1" w:type="dxa"/>
          </w:tcPr>
          <w:p w:rsidR="00E25188" w:rsidRDefault="00E25188" w:rsidP="00E2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>руководители ШМО, учителя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– предметники </w:t>
            </w:r>
            <w:r w:rsidRPr="00FF135D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FC49DF" w:rsidRPr="00311B18" w:rsidRDefault="00FC49DF" w:rsidP="00FC49DF">
      <w:pPr>
        <w:pStyle w:val="Default"/>
        <w:rPr>
          <w:color w:val="auto"/>
        </w:rPr>
        <w:sectPr w:rsidR="00FC49DF" w:rsidRPr="00311B18" w:rsidSect="00D4057B">
          <w:type w:val="nextColumn"/>
          <w:pgSz w:w="12240" w:h="15840"/>
          <w:pgMar w:top="851" w:right="851" w:bottom="426" w:left="1134" w:header="720" w:footer="720" w:gutter="0"/>
          <w:cols w:space="720"/>
          <w:noEndnote/>
        </w:sectPr>
      </w:pPr>
    </w:p>
    <w:p w:rsidR="00FC49DF" w:rsidRDefault="00FC49DF" w:rsidP="00FC49DF">
      <w:pPr>
        <w:pStyle w:val="Default"/>
        <w:rPr>
          <w:b/>
          <w:bCs/>
          <w:i/>
          <w:iCs/>
          <w:color w:val="auto"/>
        </w:rPr>
      </w:pPr>
      <w:r>
        <w:rPr>
          <w:b/>
          <w:bCs/>
          <w:color w:val="auto"/>
        </w:rPr>
        <w:t>Направление 2</w:t>
      </w:r>
      <w:r w:rsidRPr="00311B18">
        <w:rPr>
          <w:b/>
          <w:bCs/>
          <w:color w:val="auto"/>
        </w:rPr>
        <w:t>.</w:t>
      </w:r>
      <w:r w:rsidRPr="00237B4C">
        <w:rPr>
          <w:rStyle w:val="apple-converted-space"/>
        </w:rPr>
        <w:t xml:space="preserve"> </w:t>
      </w:r>
      <w:proofErr w:type="spellStart"/>
      <w:r w:rsidRPr="00237B4C">
        <w:rPr>
          <w:rStyle w:val="apple-converted-space"/>
          <w:b/>
          <w:i/>
        </w:rPr>
        <w:t>Предпрофильное</w:t>
      </w:r>
      <w:proofErr w:type="spellEnd"/>
      <w:r w:rsidRPr="00237B4C">
        <w:rPr>
          <w:rStyle w:val="apple-converted-space"/>
          <w:b/>
          <w:i/>
        </w:rPr>
        <w:t xml:space="preserve"> и профильное обучение</w:t>
      </w:r>
      <w:r w:rsidRPr="00311B18">
        <w:rPr>
          <w:b/>
          <w:bCs/>
          <w:i/>
          <w:iCs/>
          <w:color w:val="auto"/>
        </w:rPr>
        <w:t xml:space="preserve">. </w:t>
      </w:r>
    </w:p>
    <w:p w:rsidR="00FC49DF" w:rsidRPr="008B3A68" w:rsidRDefault="00FC49DF" w:rsidP="007C61CB">
      <w:pPr>
        <w:keepNext/>
        <w:keepLines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989"/>
        <w:gridCol w:w="2126"/>
        <w:gridCol w:w="2693"/>
      </w:tblGrid>
      <w:tr w:rsidR="00FC49DF" w:rsidRPr="00FF135D" w:rsidTr="00690FCC">
        <w:trPr>
          <w:trHeight w:val="107"/>
        </w:trPr>
        <w:tc>
          <w:tcPr>
            <w:tcW w:w="648" w:type="dxa"/>
          </w:tcPr>
          <w:p w:rsidR="00FC49DF" w:rsidRPr="00DC0D84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989" w:type="dxa"/>
          </w:tcPr>
          <w:p w:rsidR="00FC49DF" w:rsidRPr="00DC0D84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деятельности </w:t>
            </w:r>
          </w:p>
        </w:tc>
        <w:tc>
          <w:tcPr>
            <w:tcW w:w="2126" w:type="dxa"/>
          </w:tcPr>
          <w:p w:rsidR="00FC49DF" w:rsidRPr="00DC0D84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693" w:type="dxa"/>
          </w:tcPr>
          <w:p w:rsidR="00FC49DF" w:rsidRPr="00DC0D84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FC49DF" w:rsidRPr="00DC0D84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9DF" w:rsidRPr="00FF135D" w:rsidTr="00690FCC">
        <w:trPr>
          <w:trHeight w:val="585"/>
        </w:trPr>
        <w:tc>
          <w:tcPr>
            <w:tcW w:w="648" w:type="dxa"/>
          </w:tcPr>
          <w:p w:rsidR="00FC49DF" w:rsidRPr="00DC0D84" w:rsidRDefault="00FC49DF" w:rsidP="00FC49DF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4989" w:type="dxa"/>
          </w:tcPr>
          <w:p w:rsidR="00FC49DF" w:rsidRPr="00DC0D84" w:rsidRDefault="00FC49DF" w:rsidP="007C61CB">
            <w:pPr>
              <w:pStyle w:val="Default"/>
            </w:pPr>
            <w:r w:rsidRPr="00DC0D84">
              <w:t>Организация занятий</w:t>
            </w:r>
            <w:r w:rsidR="007C61CB">
              <w:t xml:space="preserve"> курсов внеурочной деятельности</w:t>
            </w:r>
            <w:r w:rsidRPr="00DC0D84">
              <w:t xml:space="preserve">, дополнительных занятий с одаренными учащимися по подготовке к олимпиадам, интеллектуальным играм, конкурсам и т.д. </w:t>
            </w:r>
          </w:p>
        </w:tc>
        <w:tc>
          <w:tcPr>
            <w:tcW w:w="2126" w:type="dxa"/>
          </w:tcPr>
          <w:p w:rsidR="00FC49DF" w:rsidRPr="00DC0D84" w:rsidRDefault="00FC49DF" w:rsidP="00690FCC">
            <w:pPr>
              <w:pStyle w:val="Default"/>
              <w:jc w:val="center"/>
            </w:pPr>
          </w:p>
          <w:p w:rsidR="00FC49DF" w:rsidRPr="00DC0D84" w:rsidRDefault="00FC49DF" w:rsidP="007C61CB">
            <w:pPr>
              <w:pStyle w:val="Default"/>
              <w:jc w:val="center"/>
            </w:pPr>
            <w:r>
              <w:t>Сентябрь 20</w:t>
            </w:r>
            <w:r w:rsidR="00631E3B">
              <w:t>20</w:t>
            </w:r>
            <w:r w:rsidRPr="00DC0D84">
              <w:t xml:space="preserve">г., </w:t>
            </w:r>
          </w:p>
        </w:tc>
        <w:tc>
          <w:tcPr>
            <w:tcW w:w="2693" w:type="dxa"/>
          </w:tcPr>
          <w:p w:rsidR="00FC49DF" w:rsidRPr="00DC0D84" w:rsidRDefault="00FC49DF" w:rsidP="00690FCC">
            <w:pPr>
              <w:pStyle w:val="Default"/>
            </w:pPr>
            <w:r>
              <w:t xml:space="preserve">Пайко Г.А, </w:t>
            </w:r>
            <w:r w:rsidRPr="00DC0D84">
              <w:t>заместитель директора по УВР, учителя-предметники</w:t>
            </w:r>
          </w:p>
        </w:tc>
      </w:tr>
      <w:tr w:rsidR="00FC49DF" w:rsidRPr="00FF135D" w:rsidTr="00690FCC">
        <w:trPr>
          <w:trHeight w:val="346"/>
        </w:trPr>
        <w:tc>
          <w:tcPr>
            <w:tcW w:w="648" w:type="dxa"/>
          </w:tcPr>
          <w:p w:rsidR="00FC49DF" w:rsidRDefault="00FC49DF" w:rsidP="00FC49DF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</w:p>
        </w:tc>
        <w:tc>
          <w:tcPr>
            <w:tcW w:w="4989" w:type="dxa"/>
          </w:tcPr>
          <w:p w:rsidR="00FC49DF" w:rsidRDefault="00FC49DF" w:rsidP="00690F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проектной и исследовательской деятельности обучающихся</w:t>
            </w:r>
          </w:p>
        </w:tc>
        <w:tc>
          <w:tcPr>
            <w:tcW w:w="2126" w:type="dxa"/>
          </w:tcPr>
          <w:p w:rsidR="00FC49DF" w:rsidRDefault="00631E3B" w:rsidP="00690FCC">
            <w:pPr>
              <w:pStyle w:val="Default"/>
              <w:jc w:val="center"/>
            </w:pPr>
            <w:r>
              <w:t xml:space="preserve">Сентябрь 2020 </w:t>
            </w:r>
            <w:r w:rsidR="007C61CB" w:rsidRPr="00DC0D84">
              <w:t xml:space="preserve">г., </w:t>
            </w:r>
          </w:p>
          <w:p w:rsidR="00631E3B" w:rsidRDefault="00631E3B" w:rsidP="00690FC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FC49DF" w:rsidRDefault="00FC49DF" w:rsidP="00631E3B">
            <w:pPr>
              <w:pStyle w:val="Default"/>
              <w:rPr>
                <w:sz w:val="23"/>
                <w:szCs w:val="23"/>
              </w:rPr>
            </w:pPr>
            <w:r>
              <w:t>Пайко Г.А, зам.</w:t>
            </w:r>
            <w:r w:rsidRPr="00DC0D84">
              <w:t xml:space="preserve"> директора по УВР, учителя-предметники</w:t>
            </w:r>
          </w:p>
        </w:tc>
      </w:tr>
      <w:tr w:rsidR="00FC49DF" w:rsidRPr="00FF135D" w:rsidTr="00690FCC">
        <w:trPr>
          <w:trHeight w:val="585"/>
        </w:trPr>
        <w:tc>
          <w:tcPr>
            <w:tcW w:w="648" w:type="dxa"/>
          </w:tcPr>
          <w:p w:rsidR="00FC49DF" w:rsidRDefault="00FC49DF" w:rsidP="00FC49DF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</w:p>
        </w:tc>
        <w:tc>
          <w:tcPr>
            <w:tcW w:w="4989" w:type="dxa"/>
          </w:tcPr>
          <w:p w:rsidR="00FC49DF" w:rsidRDefault="00FC49DF" w:rsidP="00690F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условий для реализации индивидуальных траекторий исследовательской деятельности учащихся на основе самостоятельного поиска и свободного выбора с учетом личностной избирательности </w:t>
            </w:r>
          </w:p>
        </w:tc>
        <w:tc>
          <w:tcPr>
            <w:tcW w:w="2126" w:type="dxa"/>
          </w:tcPr>
          <w:p w:rsidR="00FC49DF" w:rsidRDefault="00FC49DF" w:rsidP="00690FCC">
            <w:pPr>
              <w:pStyle w:val="Default"/>
              <w:jc w:val="center"/>
              <w:rPr>
                <w:sz w:val="23"/>
                <w:szCs w:val="23"/>
              </w:rPr>
            </w:pPr>
            <w:r>
              <w:t>В течение года</w:t>
            </w:r>
          </w:p>
        </w:tc>
        <w:tc>
          <w:tcPr>
            <w:tcW w:w="2693" w:type="dxa"/>
          </w:tcPr>
          <w:p w:rsidR="00FC49DF" w:rsidRDefault="00FC49DF" w:rsidP="00690F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631E3B" w:rsidRPr="00FF135D" w:rsidTr="00690FCC">
        <w:trPr>
          <w:trHeight w:val="585"/>
        </w:trPr>
        <w:tc>
          <w:tcPr>
            <w:tcW w:w="648" w:type="dxa"/>
          </w:tcPr>
          <w:p w:rsidR="00631E3B" w:rsidRDefault="00631E3B" w:rsidP="00631E3B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</w:p>
        </w:tc>
        <w:tc>
          <w:tcPr>
            <w:tcW w:w="4989" w:type="dxa"/>
          </w:tcPr>
          <w:p w:rsidR="00631E3B" w:rsidRPr="00DC0D84" w:rsidRDefault="00631E3B" w:rsidP="00631E3B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6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ое обследование учащихся 4, 5, 6 классов, с целью </w:t>
            </w:r>
            <w:r w:rsidRPr="00D36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я уров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интересов и способностей.</w:t>
            </w:r>
          </w:p>
        </w:tc>
        <w:tc>
          <w:tcPr>
            <w:tcW w:w="2126" w:type="dxa"/>
          </w:tcPr>
          <w:p w:rsidR="00631E3B" w:rsidRPr="00DC0D84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 – апрель</w:t>
            </w:r>
          </w:p>
          <w:p w:rsidR="00631E3B" w:rsidRPr="00DC0D84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DC0D84">
              <w:rPr>
                <w:rFonts w:ascii="Times New Roman" w:hAnsi="Times New Roman"/>
                <w:sz w:val="24"/>
                <w:szCs w:val="24"/>
              </w:rPr>
              <w:t xml:space="preserve">гг., </w:t>
            </w:r>
          </w:p>
        </w:tc>
        <w:tc>
          <w:tcPr>
            <w:tcW w:w="2693" w:type="dxa"/>
          </w:tcPr>
          <w:p w:rsidR="00631E3B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йко Г.А., </w:t>
            </w:r>
          </w:p>
          <w:p w:rsidR="00631E3B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ьный психолог, </w:t>
            </w:r>
          </w:p>
          <w:p w:rsidR="00631E3B" w:rsidRPr="00DC0D84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уководители</w:t>
            </w:r>
            <w:r w:rsidRPr="00DC0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1E3B" w:rsidRPr="00FF135D" w:rsidTr="00690FCC">
        <w:trPr>
          <w:trHeight w:val="585"/>
        </w:trPr>
        <w:tc>
          <w:tcPr>
            <w:tcW w:w="648" w:type="dxa"/>
          </w:tcPr>
          <w:p w:rsidR="00631E3B" w:rsidRDefault="00631E3B" w:rsidP="00631E3B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</w:p>
        </w:tc>
        <w:tc>
          <w:tcPr>
            <w:tcW w:w="4989" w:type="dxa"/>
          </w:tcPr>
          <w:p w:rsidR="00631E3B" w:rsidRPr="00DC0D84" w:rsidRDefault="00631E3B" w:rsidP="00631E3B">
            <w:pPr>
              <w:pStyle w:val="Default"/>
            </w:pPr>
            <w:r w:rsidRPr="00DC0D84">
              <w:t>Диагностика образовательных потребностей обучающихся 4, 5, 6 классов и их родителей</w:t>
            </w:r>
          </w:p>
        </w:tc>
        <w:tc>
          <w:tcPr>
            <w:tcW w:w="2126" w:type="dxa"/>
          </w:tcPr>
          <w:p w:rsidR="00631E3B" w:rsidRPr="00DC0D84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21 </w:t>
            </w:r>
            <w:r w:rsidRPr="00DC0D84">
              <w:rPr>
                <w:rFonts w:ascii="Times New Roman" w:hAnsi="Times New Roman"/>
                <w:sz w:val="24"/>
                <w:szCs w:val="24"/>
              </w:rPr>
              <w:t>гг.,</w:t>
            </w:r>
          </w:p>
          <w:p w:rsidR="00631E3B" w:rsidRPr="00DC0D84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 – апрель,</w:t>
            </w:r>
          </w:p>
          <w:p w:rsidR="00631E3B" w:rsidRPr="00DC0D84" w:rsidRDefault="00631E3B" w:rsidP="00631E3B">
            <w:pPr>
              <w:pStyle w:val="Default"/>
              <w:jc w:val="center"/>
            </w:pPr>
          </w:p>
        </w:tc>
        <w:tc>
          <w:tcPr>
            <w:tcW w:w="2693" w:type="dxa"/>
          </w:tcPr>
          <w:p w:rsidR="00631E3B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айко Г.А., </w:t>
            </w:r>
          </w:p>
          <w:p w:rsidR="00631E3B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ьный психолог, </w:t>
            </w:r>
          </w:p>
          <w:p w:rsidR="00631E3B" w:rsidRPr="00DC0D84" w:rsidRDefault="00631E3B" w:rsidP="00631E3B">
            <w:pPr>
              <w:pStyle w:val="Default"/>
            </w:pPr>
            <w:r w:rsidRPr="00DC0D84">
              <w:rPr>
                <w:lang w:eastAsia="ru-RU"/>
              </w:rPr>
              <w:t>классные руководители</w:t>
            </w:r>
          </w:p>
        </w:tc>
      </w:tr>
      <w:tr w:rsidR="00631E3B" w:rsidRPr="00FF135D" w:rsidTr="00690FCC">
        <w:trPr>
          <w:trHeight w:val="585"/>
        </w:trPr>
        <w:tc>
          <w:tcPr>
            <w:tcW w:w="648" w:type="dxa"/>
          </w:tcPr>
          <w:p w:rsidR="00631E3B" w:rsidRDefault="00631E3B" w:rsidP="00631E3B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</w:p>
        </w:tc>
        <w:tc>
          <w:tcPr>
            <w:tcW w:w="4989" w:type="dxa"/>
          </w:tcPr>
          <w:p w:rsidR="00631E3B" w:rsidRPr="00DC0D84" w:rsidRDefault="00631E3B" w:rsidP="00631E3B">
            <w:pPr>
              <w:pStyle w:val="Default"/>
            </w:pPr>
            <w:r>
              <w:t xml:space="preserve">Создание классов разной направленности (с учетом способностей учащихся): </w:t>
            </w:r>
            <w:r w:rsidRPr="007A3C5C">
              <w:t>е</w:t>
            </w:r>
            <w:r>
              <w:t>стественно-математического направления</w:t>
            </w:r>
            <w:r w:rsidRPr="007A3C5C">
              <w:t>, гуманитарно-исторического</w:t>
            </w:r>
            <w:r>
              <w:t xml:space="preserve"> направления</w:t>
            </w:r>
          </w:p>
        </w:tc>
        <w:tc>
          <w:tcPr>
            <w:tcW w:w="2126" w:type="dxa"/>
          </w:tcPr>
          <w:p w:rsidR="00631E3B" w:rsidRPr="00DC0D84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й 2021 г.</w:t>
            </w:r>
          </w:p>
        </w:tc>
        <w:tc>
          <w:tcPr>
            <w:tcW w:w="2693" w:type="dxa"/>
          </w:tcPr>
          <w:p w:rsidR="00631E3B" w:rsidRPr="00DC0D84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0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и директора,</w:t>
            </w:r>
          </w:p>
          <w:p w:rsidR="00631E3B" w:rsidRPr="00DC0D84" w:rsidRDefault="00631E3B" w:rsidP="00631E3B">
            <w:pPr>
              <w:pStyle w:val="Default"/>
            </w:pPr>
            <w:r w:rsidRPr="00DC0D84">
              <w:rPr>
                <w:lang w:eastAsia="ru-RU"/>
              </w:rPr>
              <w:t>психолог, классные руководители</w:t>
            </w:r>
          </w:p>
        </w:tc>
      </w:tr>
      <w:tr w:rsidR="00631E3B" w:rsidRPr="00FF135D" w:rsidTr="00690FCC">
        <w:trPr>
          <w:trHeight w:val="585"/>
        </w:trPr>
        <w:tc>
          <w:tcPr>
            <w:tcW w:w="648" w:type="dxa"/>
          </w:tcPr>
          <w:p w:rsidR="00631E3B" w:rsidRDefault="00631E3B" w:rsidP="00631E3B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</w:p>
        </w:tc>
        <w:tc>
          <w:tcPr>
            <w:tcW w:w="4989" w:type="dxa"/>
          </w:tcPr>
          <w:p w:rsidR="00631E3B" w:rsidRPr="00DC0D84" w:rsidRDefault="00631E3B" w:rsidP="00631E3B">
            <w:pPr>
              <w:pStyle w:val="Default"/>
            </w:pPr>
            <w:r w:rsidRPr="00DC0D84">
              <w:t>Разработка программы</w:t>
            </w:r>
            <w:r>
              <w:t xml:space="preserve"> курсов внеурочной деятельности</w:t>
            </w:r>
            <w:r w:rsidRPr="00DC0D84">
              <w:t>, учитывающей потребности и возможности учащихся (по направлениям)</w:t>
            </w:r>
          </w:p>
        </w:tc>
        <w:tc>
          <w:tcPr>
            <w:tcW w:w="2126" w:type="dxa"/>
          </w:tcPr>
          <w:p w:rsidR="00631E3B" w:rsidRPr="00DC0D84" w:rsidRDefault="00631E3B" w:rsidP="00631E3B">
            <w:pPr>
              <w:pStyle w:val="Default"/>
              <w:jc w:val="center"/>
            </w:pPr>
          </w:p>
          <w:p w:rsidR="00631E3B" w:rsidRPr="00DC0D84" w:rsidRDefault="00631E3B" w:rsidP="00631E3B">
            <w:pPr>
              <w:pStyle w:val="Default"/>
              <w:jc w:val="center"/>
            </w:pPr>
            <w:r>
              <w:t xml:space="preserve">Июнь 2021 </w:t>
            </w:r>
            <w:r w:rsidRPr="00DC0D84">
              <w:t xml:space="preserve">г., </w:t>
            </w:r>
          </w:p>
        </w:tc>
        <w:tc>
          <w:tcPr>
            <w:tcW w:w="2693" w:type="dxa"/>
          </w:tcPr>
          <w:p w:rsidR="00631E3B" w:rsidRPr="00DC0D84" w:rsidRDefault="00631E3B" w:rsidP="00631E3B">
            <w:pPr>
              <w:pStyle w:val="Default"/>
            </w:pPr>
            <w:r w:rsidRPr="00DC0D84">
              <w:t>руководители ШМО, учителя-предметники</w:t>
            </w:r>
          </w:p>
        </w:tc>
      </w:tr>
      <w:tr w:rsidR="00631E3B" w:rsidRPr="00FF135D" w:rsidTr="00690FCC">
        <w:trPr>
          <w:trHeight w:val="585"/>
        </w:trPr>
        <w:tc>
          <w:tcPr>
            <w:tcW w:w="648" w:type="dxa"/>
          </w:tcPr>
          <w:p w:rsidR="00631E3B" w:rsidRDefault="00631E3B" w:rsidP="00631E3B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</w:p>
        </w:tc>
        <w:tc>
          <w:tcPr>
            <w:tcW w:w="4989" w:type="dxa"/>
          </w:tcPr>
          <w:p w:rsidR="00631E3B" w:rsidRPr="00DC0D84" w:rsidRDefault="00631E3B" w:rsidP="00631E3B">
            <w:pPr>
              <w:pStyle w:val="Default"/>
              <w:rPr>
                <w:color w:val="auto"/>
              </w:rPr>
            </w:pPr>
            <w:r w:rsidRPr="00DC0D84">
              <w:rPr>
                <w:color w:val="auto"/>
              </w:rPr>
              <w:t>Проведение научно-практ</w:t>
            </w:r>
            <w:r>
              <w:rPr>
                <w:color w:val="auto"/>
              </w:rPr>
              <w:t>ической</w:t>
            </w:r>
            <w:r w:rsidRPr="00DC0D84">
              <w:rPr>
                <w:color w:val="auto"/>
              </w:rPr>
              <w:t xml:space="preserve"> конференции</w:t>
            </w:r>
          </w:p>
        </w:tc>
        <w:tc>
          <w:tcPr>
            <w:tcW w:w="2126" w:type="dxa"/>
          </w:tcPr>
          <w:p w:rsidR="00631E3B" w:rsidRPr="00DC0D84" w:rsidRDefault="00631E3B" w:rsidP="00631E3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й 2020 г.</w:t>
            </w:r>
          </w:p>
        </w:tc>
        <w:tc>
          <w:tcPr>
            <w:tcW w:w="2693" w:type="dxa"/>
          </w:tcPr>
          <w:p w:rsidR="00631E3B" w:rsidRPr="00DC0D84" w:rsidRDefault="00631E3B" w:rsidP="00631E3B">
            <w:pPr>
              <w:pStyle w:val="Default"/>
              <w:rPr>
                <w:color w:val="auto"/>
              </w:rPr>
            </w:pPr>
            <w:r>
              <w:t>Пайко Г.А, зам.</w:t>
            </w:r>
            <w:r w:rsidRPr="00DC0D84">
              <w:t xml:space="preserve"> директора по УВР, </w:t>
            </w:r>
          </w:p>
        </w:tc>
      </w:tr>
      <w:tr w:rsidR="00631E3B" w:rsidRPr="00FF135D" w:rsidTr="00690FCC">
        <w:trPr>
          <w:trHeight w:val="585"/>
        </w:trPr>
        <w:tc>
          <w:tcPr>
            <w:tcW w:w="648" w:type="dxa"/>
          </w:tcPr>
          <w:p w:rsidR="00631E3B" w:rsidRPr="00DC0D84" w:rsidRDefault="00631E3B" w:rsidP="00631E3B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4989" w:type="dxa"/>
          </w:tcPr>
          <w:p w:rsidR="00631E3B" w:rsidRPr="00DC0D84" w:rsidRDefault="00631E3B" w:rsidP="00631E3B">
            <w:pPr>
              <w:pStyle w:val="Default"/>
            </w:pPr>
            <w:r w:rsidRPr="00DC0D84">
              <w:t>Использование информационных возможностей школьного сайта для предъявления</w:t>
            </w:r>
            <w:r>
              <w:t xml:space="preserve"> результатов деятельности и</w:t>
            </w:r>
            <w:r w:rsidRPr="00DC0D84">
              <w:t xml:space="preserve"> достижений </w:t>
            </w:r>
            <w:r>
              <w:t>учащихся</w:t>
            </w:r>
          </w:p>
        </w:tc>
        <w:tc>
          <w:tcPr>
            <w:tcW w:w="2126" w:type="dxa"/>
          </w:tcPr>
          <w:p w:rsidR="00631E3B" w:rsidRPr="00DC0D84" w:rsidRDefault="00631E3B" w:rsidP="00631E3B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631E3B" w:rsidRDefault="00631E3B" w:rsidP="00631E3B">
            <w:pPr>
              <w:pStyle w:val="Default"/>
            </w:pPr>
            <w:r>
              <w:t>Пайко Г.А.,</w:t>
            </w:r>
          </w:p>
          <w:p w:rsidR="00631E3B" w:rsidRPr="00DC0D84" w:rsidRDefault="00631E3B" w:rsidP="00631E3B">
            <w:pPr>
              <w:pStyle w:val="Default"/>
            </w:pPr>
            <w:r>
              <w:t>рук. ШМО, учителя-предметники</w:t>
            </w:r>
          </w:p>
        </w:tc>
      </w:tr>
      <w:tr w:rsidR="00631E3B" w:rsidRPr="00FF135D" w:rsidTr="00690FCC">
        <w:trPr>
          <w:trHeight w:val="585"/>
        </w:trPr>
        <w:tc>
          <w:tcPr>
            <w:tcW w:w="648" w:type="dxa"/>
          </w:tcPr>
          <w:p w:rsidR="00631E3B" w:rsidRPr="00DC0D84" w:rsidRDefault="00631E3B" w:rsidP="00631E3B">
            <w:pPr>
              <w:pStyle w:val="Default"/>
              <w:numPr>
                <w:ilvl w:val="0"/>
                <w:numId w:val="9"/>
              </w:numPr>
            </w:pPr>
          </w:p>
        </w:tc>
        <w:tc>
          <w:tcPr>
            <w:tcW w:w="4989" w:type="dxa"/>
          </w:tcPr>
          <w:p w:rsidR="00631E3B" w:rsidRPr="007826CC" w:rsidRDefault="00631E3B" w:rsidP="00631E3B">
            <w:pPr>
              <w:pStyle w:val="Default"/>
              <w:rPr>
                <w:color w:val="auto"/>
              </w:rPr>
            </w:pPr>
            <w:proofErr w:type="spellStart"/>
            <w:r w:rsidRPr="007826CC">
              <w:rPr>
                <w:color w:val="auto"/>
              </w:rPr>
              <w:t>Профор</w:t>
            </w:r>
            <w:r>
              <w:rPr>
                <w:color w:val="auto"/>
              </w:rPr>
              <w:t>иентационая</w:t>
            </w:r>
            <w:proofErr w:type="spellEnd"/>
            <w:r>
              <w:rPr>
                <w:color w:val="auto"/>
              </w:rPr>
              <w:t xml:space="preserve"> работа с учащимися 5 – 11</w:t>
            </w:r>
            <w:r w:rsidRPr="007826CC">
              <w:rPr>
                <w:color w:val="auto"/>
              </w:rPr>
              <w:t xml:space="preserve"> классов</w:t>
            </w:r>
          </w:p>
        </w:tc>
        <w:tc>
          <w:tcPr>
            <w:tcW w:w="2126" w:type="dxa"/>
          </w:tcPr>
          <w:p w:rsidR="00631E3B" w:rsidRPr="007826CC" w:rsidRDefault="00631E3B" w:rsidP="00631E3B">
            <w:pPr>
              <w:pStyle w:val="Default"/>
              <w:jc w:val="center"/>
              <w:rPr>
                <w:color w:val="auto"/>
              </w:rPr>
            </w:pPr>
            <w:r>
              <w:t>В течение года</w:t>
            </w:r>
          </w:p>
        </w:tc>
        <w:tc>
          <w:tcPr>
            <w:tcW w:w="2693" w:type="dxa"/>
          </w:tcPr>
          <w:p w:rsidR="00631E3B" w:rsidRPr="007826CC" w:rsidRDefault="00631E3B" w:rsidP="00631E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колова Т.Г.</w:t>
            </w:r>
            <w:r w:rsidRPr="007826CC">
              <w:rPr>
                <w:color w:val="auto"/>
              </w:rPr>
              <w:t>, классные руководители</w:t>
            </w:r>
          </w:p>
        </w:tc>
      </w:tr>
    </w:tbl>
    <w:p w:rsidR="00FC49DF" w:rsidRDefault="00FC49DF" w:rsidP="00FC49DF">
      <w:pPr>
        <w:pStyle w:val="Default"/>
        <w:rPr>
          <w:b/>
          <w:bCs/>
          <w:color w:val="auto"/>
        </w:rPr>
      </w:pPr>
    </w:p>
    <w:p w:rsidR="00FC49DF" w:rsidRDefault="00FC49DF" w:rsidP="00FC49DF">
      <w:pPr>
        <w:widowControl w:val="0"/>
        <w:autoSpaceDE w:val="0"/>
        <w:autoSpaceDN w:val="0"/>
        <w:adjustRightInd w:val="0"/>
        <w:spacing w:after="0" w:line="322" w:lineRule="exact"/>
        <w:ind w:right="2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043809">
        <w:rPr>
          <w:rFonts w:ascii="Times New Roman CYR" w:hAnsi="Times New Roman CYR" w:cs="Times New Roman CYR"/>
          <w:b/>
          <w:sz w:val="24"/>
          <w:szCs w:val="24"/>
        </w:rPr>
        <w:t>Направление: 3.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043809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364396">
        <w:rPr>
          <w:rFonts w:ascii="Times New Roman CYR" w:hAnsi="Times New Roman CYR" w:cs="Times New Roman CYR"/>
          <w:b/>
          <w:i/>
          <w:sz w:val="24"/>
          <w:szCs w:val="24"/>
        </w:rPr>
        <w:t>Одарённые дети.</w:t>
      </w:r>
    </w:p>
    <w:p w:rsidR="00FC49DF" w:rsidRPr="00FA5811" w:rsidRDefault="00FC49DF" w:rsidP="00FC49DF">
      <w:pPr>
        <w:widowControl w:val="0"/>
        <w:autoSpaceDE w:val="0"/>
        <w:autoSpaceDN w:val="0"/>
        <w:adjustRightInd w:val="0"/>
        <w:spacing w:after="0" w:line="322" w:lineRule="exact"/>
        <w:ind w:right="2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FC49DF" w:rsidRDefault="00FC49DF" w:rsidP="00FC49DF">
      <w:pPr>
        <w:pStyle w:val="Default"/>
        <w:rPr>
          <w:b/>
          <w:bCs/>
          <w:color w:val="auto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989"/>
        <w:gridCol w:w="2073"/>
        <w:gridCol w:w="2746"/>
      </w:tblGrid>
      <w:tr w:rsidR="00FC49DF" w:rsidRPr="0078187B" w:rsidTr="00690FCC">
        <w:trPr>
          <w:trHeight w:val="107"/>
        </w:trPr>
        <w:tc>
          <w:tcPr>
            <w:tcW w:w="648" w:type="dxa"/>
          </w:tcPr>
          <w:p w:rsidR="00FC49DF" w:rsidRPr="0078187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87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</w:p>
        </w:tc>
        <w:tc>
          <w:tcPr>
            <w:tcW w:w="4989" w:type="dxa"/>
          </w:tcPr>
          <w:p w:rsidR="00FC49DF" w:rsidRPr="0078187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87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Содержание деятельности </w:t>
            </w:r>
          </w:p>
        </w:tc>
        <w:tc>
          <w:tcPr>
            <w:tcW w:w="2073" w:type="dxa"/>
          </w:tcPr>
          <w:p w:rsidR="00FC49DF" w:rsidRPr="0078187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87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Сроки </w:t>
            </w:r>
          </w:p>
        </w:tc>
        <w:tc>
          <w:tcPr>
            <w:tcW w:w="2746" w:type="dxa"/>
          </w:tcPr>
          <w:p w:rsidR="00FC49DF" w:rsidRPr="0078187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8187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Ответственные </w:t>
            </w:r>
          </w:p>
          <w:p w:rsidR="00FC49DF" w:rsidRPr="0078187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FC49DF" w:rsidRPr="0078187B" w:rsidTr="00690FCC">
        <w:trPr>
          <w:trHeight w:val="107"/>
        </w:trPr>
        <w:tc>
          <w:tcPr>
            <w:tcW w:w="648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D7">
              <w:rPr>
                <w:rFonts w:ascii="Times New Roman" w:hAnsi="Times New Roman"/>
                <w:sz w:val="24"/>
                <w:szCs w:val="24"/>
              </w:rPr>
              <w:t>Разработка и внедрение инд</w:t>
            </w:r>
            <w:r>
              <w:rPr>
                <w:rFonts w:ascii="Times New Roman" w:hAnsi="Times New Roman"/>
                <w:sz w:val="24"/>
                <w:szCs w:val="24"/>
              </w:rPr>
              <w:t>ивидуальных траекторий обучения</w:t>
            </w:r>
            <w:r w:rsidRPr="00E738D7">
              <w:rPr>
                <w:rFonts w:ascii="Times New Roman" w:hAnsi="Times New Roman"/>
                <w:sz w:val="24"/>
                <w:szCs w:val="24"/>
              </w:rPr>
              <w:t xml:space="preserve"> для одарённых детей</w:t>
            </w:r>
          </w:p>
        </w:tc>
        <w:tc>
          <w:tcPr>
            <w:tcW w:w="2073" w:type="dxa"/>
          </w:tcPr>
          <w:p w:rsidR="00FC49DF" w:rsidRPr="00631E3B" w:rsidRDefault="00E25188" w:rsidP="00690F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E3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FC49DF" w:rsidRPr="00187FFC" w:rsidRDefault="00FC49DF" w:rsidP="00690F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FFC">
              <w:rPr>
                <w:rFonts w:ascii="Times New Roman" w:hAnsi="Times New Roman"/>
              </w:rPr>
              <w:t>Пайко Г.А, зам. директора по УВР,</w:t>
            </w:r>
            <w:r w:rsidRPr="00187FFC">
              <w:rPr>
                <w:rFonts w:ascii="Times New Roman" w:hAnsi="Times New Roman"/>
                <w:sz w:val="24"/>
                <w:szCs w:val="24"/>
              </w:rPr>
              <w:t>, учителя-предметники</w:t>
            </w:r>
          </w:p>
        </w:tc>
      </w:tr>
      <w:tr w:rsidR="00FC49DF" w:rsidRPr="0078187B" w:rsidTr="00690FCC">
        <w:trPr>
          <w:trHeight w:val="107"/>
        </w:trPr>
        <w:tc>
          <w:tcPr>
            <w:tcW w:w="648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9" w:type="dxa"/>
          </w:tcPr>
          <w:p w:rsidR="00FC49DF" w:rsidRPr="00E738D7" w:rsidRDefault="00FC49DF" w:rsidP="00E2518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сети </w:t>
            </w:r>
            <w:r w:rsidRPr="00E738D7">
              <w:rPr>
                <w:rFonts w:ascii="Times New Roman" w:hAnsi="Times New Roman"/>
                <w:sz w:val="24"/>
                <w:szCs w:val="24"/>
              </w:rPr>
              <w:t xml:space="preserve">курсов </w:t>
            </w:r>
            <w:r w:rsidR="00E25188">
              <w:rPr>
                <w:rFonts w:ascii="Times New Roman" w:hAnsi="Times New Roman"/>
                <w:sz w:val="24"/>
                <w:szCs w:val="24"/>
              </w:rPr>
              <w:t xml:space="preserve">внеурочной деятельности </w:t>
            </w:r>
            <w:r w:rsidRPr="00E738D7">
              <w:rPr>
                <w:rFonts w:ascii="Times New Roman" w:hAnsi="Times New Roman"/>
                <w:sz w:val="24"/>
                <w:szCs w:val="24"/>
              </w:rPr>
              <w:t>по выбору с учётом способности и запросов учащихся</w:t>
            </w:r>
          </w:p>
        </w:tc>
        <w:tc>
          <w:tcPr>
            <w:tcW w:w="2073" w:type="dxa"/>
          </w:tcPr>
          <w:p w:rsidR="00FC49DF" w:rsidRPr="00E738D7" w:rsidRDefault="00FC49DF" w:rsidP="00631E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631E3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E73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</w:tcPr>
          <w:p w:rsidR="00FC49DF" w:rsidRPr="00187FFC" w:rsidRDefault="00FC49DF" w:rsidP="00690F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FFC">
              <w:rPr>
                <w:rFonts w:ascii="Times New Roman" w:hAnsi="Times New Roman"/>
              </w:rPr>
              <w:t>Пайко Г.А, зам. директора по УВР,</w:t>
            </w:r>
          </w:p>
        </w:tc>
      </w:tr>
      <w:tr w:rsidR="00FC49DF" w:rsidRPr="0078187B" w:rsidTr="00690FCC">
        <w:trPr>
          <w:trHeight w:val="107"/>
        </w:trPr>
        <w:tc>
          <w:tcPr>
            <w:tcW w:w="648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D7">
              <w:rPr>
                <w:rFonts w:ascii="Times New Roman" w:hAnsi="Times New Roman"/>
                <w:sz w:val="24"/>
                <w:szCs w:val="24"/>
              </w:rPr>
              <w:t>Организация и проведение школьных олимпиад</w:t>
            </w:r>
          </w:p>
        </w:tc>
        <w:tc>
          <w:tcPr>
            <w:tcW w:w="2073" w:type="dxa"/>
          </w:tcPr>
          <w:p w:rsidR="00FC49DF" w:rsidRDefault="00E25188" w:rsidP="00690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FC49DF" w:rsidRPr="00E738D7" w:rsidRDefault="00631E3B" w:rsidP="00E25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C49DF" w:rsidRPr="00483954">
              <w:rPr>
                <w:rFonts w:ascii="Times New Roman" w:hAnsi="Times New Roman"/>
                <w:sz w:val="24"/>
                <w:szCs w:val="24"/>
              </w:rPr>
              <w:t>г.</w:t>
            </w:r>
            <w:r w:rsidR="00FC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6" w:type="dxa"/>
          </w:tcPr>
          <w:p w:rsidR="00FC49DF" w:rsidRPr="00187FFC" w:rsidRDefault="00FC49DF" w:rsidP="00690F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FFC">
              <w:rPr>
                <w:rFonts w:ascii="Times New Roman" w:hAnsi="Times New Roman"/>
                <w:sz w:val="24"/>
                <w:szCs w:val="24"/>
              </w:rPr>
              <w:t>Пайко Г.А, зам. директора по У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. ШМО</w:t>
            </w:r>
          </w:p>
        </w:tc>
      </w:tr>
      <w:tr w:rsidR="00FC49DF" w:rsidRPr="0078187B" w:rsidTr="00690FCC">
        <w:trPr>
          <w:trHeight w:val="107"/>
        </w:trPr>
        <w:tc>
          <w:tcPr>
            <w:tcW w:w="648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лимпиадах  разных уровней (в том числе и дистанционных)</w:t>
            </w:r>
          </w:p>
        </w:tc>
        <w:tc>
          <w:tcPr>
            <w:tcW w:w="2073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46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D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FC49DF" w:rsidRPr="0078187B" w:rsidTr="00690FCC">
        <w:trPr>
          <w:trHeight w:val="107"/>
        </w:trPr>
        <w:tc>
          <w:tcPr>
            <w:tcW w:w="648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, конференциях и фестивалях  разных уровней (в том числе и дистанционных)</w:t>
            </w:r>
          </w:p>
        </w:tc>
        <w:tc>
          <w:tcPr>
            <w:tcW w:w="2073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D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FC49DF" w:rsidRPr="0078187B" w:rsidTr="00690FCC">
        <w:trPr>
          <w:trHeight w:val="107"/>
        </w:trPr>
        <w:tc>
          <w:tcPr>
            <w:tcW w:w="648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89" w:type="dxa"/>
          </w:tcPr>
          <w:p w:rsidR="00FC49DF" w:rsidRDefault="00FC49DF" w:rsidP="00690F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проектной и исследовательской деятельности обучающихся</w:t>
            </w:r>
          </w:p>
        </w:tc>
        <w:tc>
          <w:tcPr>
            <w:tcW w:w="2073" w:type="dxa"/>
          </w:tcPr>
          <w:p w:rsidR="00FC49DF" w:rsidRDefault="00FC49DF" w:rsidP="00690FCC">
            <w:pPr>
              <w:pStyle w:val="Default"/>
              <w:jc w:val="center"/>
              <w:rPr>
                <w:sz w:val="23"/>
                <w:szCs w:val="23"/>
              </w:rPr>
            </w:pPr>
            <w:r>
              <w:t>В течение года</w:t>
            </w:r>
          </w:p>
        </w:tc>
        <w:tc>
          <w:tcPr>
            <w:tcW w:w="2746" w:type="dxa"/>
          </w:tcPr>
          <w:p w:rsidR="00FC49DF" w:rsidRDefault="00FC49DF" w:rsidP="00631E3B">
            <w:pPr>
              <w:pStyle w:val="Default"/>
              <w:rPr>
                <w:sz w:val="23"/>
                <w:szCs w:val="23"/>
              </w:rPr>
            </w:pPr>
            <w:r>
              <w:t>Пайко Г.А, зам.</w:t>
            </w:r>
            <w:r w:rsidRPr="00DC0D84">
              <w:t xml:space="preserve"> директора по УВР, учителя-предметники</w:t>
            </w:r>
          </w:p>
        </w:tc>
      </w:tr>
      <w:tr w:rsidR="00FC49DF" w:rsidRPr="0078187B" w:rsidTr="00690FCC">
        <w:trPr>
          <w:trHeight w:val="107"/>
        </w:trPr>
        <w:tc>
          <w:tcPr>
            <w:tcW w:w="648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89" w:type="dxa"/>
          </w:tcPr>
          <w:p w:rsidR="00FC49DF" w:rsidRDefault="00FC49DF" w:rsidP="00690F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условий для реализации индивидуальных траекторий исследовательской деятельности учащихся на основе самостоятельного поиска и свободного выбора с учетом личностной избирательности </w:t>
            </w:r>
          </w:p>
        </w:tc>
        <w:tc>
          <w:tcPr>
            <w:tcW w:w="2073" w:type="dxa"/>
          </w:tcPr>
          <w:p w:rsidR="00FC49DF" w:rsidRDefault="00FC49DF" w:rsidP="00690FCC">
            <w:pPr>
              <w:pStyle w:val="Default"/>
              <w:jc w:val="center"/>
              <w:rPr>
                <w:sz w:val="23"/>
                <w:szCs w:val="23"/>
              </w:rPr>
            </w:pPr>
            <w:r>
              <w:t>В течение года</w:t>
            </w:r>
          </w:p>
        </w:tc>
        <w:tc>
          <w:tcPr>
            <w:tcW w:w="2746" w:type="dxa"/>
          </w:tcPr>
          <w:p w:rsidR="00FC49DF" w:rsidRDefault="00FC49DF" w:rsidP="00690F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 по УВР </w:t>
            </w:r>
          </w:p>
        </w:tc>
      </w:tr>
      <w:tr w:rsidR="00FC49DF" w:rsidRPr="0078187B" w:rsidTr="00690FCC">
        <w:trPr>
          <w:trHeight w:val="107"/>
        </w:trPr>
        <w:tc>
          <w:tcPr>
            <w:tcW w:w="648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89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D7">
              <w:rPr>
                <w:rFonts w:ascii="Times New Roman" w:hAnsi="Times New Roman"/>
                <w:sz w:val="24"/>
                <w:szCs w:val="24"/>
              </w:rPr>
              <w:t>Разработка системы поощрений победителей олимпиад, конкурсов, фестивалей</w:t>
            </w:r>
          </w:p>
        </w:tc>
        <w:tc>
          <w:tcPr>
            <w:tcW w:w="2073" w:type="dxa"/>
          </w:tcPr>
          <w:p w:rsidR="00FC49DF" w:rsidRPr="00A10E24" w:rsidRDefault="00FC49DF" w:rsidP="00E2518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E24">
              <w:rPr>
                <w:rFonts w:ascii="Times New Roman" w:hAnsi="Times New Roman"/>
              </w:rPr>
              <w:t>май 20</w:t>
            </w:r>
            <w:r w:rsidR="00E25188">
              <w:rPr>
                <w:rFonts w:ascii="Times New Roman" w:hAnsi="Times New Roman"/>
              </w:rPr>
              <w:t>20</w:t>
            </w:r>
            <w:r w:rsidRPr="00A10E2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746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FC49DF" w:rsidRPr="0078187B" w:rsidTr="00690FCC">
        <w:trPr>
          <w:trHeight w:val="107"/>
        </w:trPr>
        <w:tc>
          <w:tcPr>
            <w:tcW w:w="648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89" w:type="dxa"/>
          </w:tcPr>
          <w:p w:rsidR="00FC49DF" w:rsidRPr="00E8370B" w:rsidRDefault="00FC49DF" w:rsidP="00690FCC">
            <w:pPr>
              <w:pStyle w:val="af0"/>
              <w:rPr>
                <w:rFonts w:ascii="Times New Roman" w:hAnsi="Times New Roman"/>
                <w:sz w:val="24"/>
              </w:rPr>
            </w:pPr>
            <w:r w:rsidRPr="00E8370B">
              <w:rPr>
                <w:rFonts w:ascii="Times New Roman" w:hAnsi="Times New Roman"/>
                <w:sz w:val="24"/>
              </w:rPr>
              <w:t>Использование эффективных формы стимулирования учащихся:</w:t>
            </w:r>
          </w:p>
          <w:p w:rsidR="00FC49DF" w:rsidRPr="00E8370B" w:rsidRDefault="00FC49DF" w:rsidP="00FC49DF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E8370B">
              <w:rPr>
                <w:rFonts w:ascii="Times New Roman" w:hAnsi="Times New Roman"/>
                <w:sz w:val="24"/>
              </w:rPr>
              <w:t>организация выставок творческих работ;</w:t>
            </w:r>
          </w:p>
          <w:p w:rsidR="00FC49DF" w:rsidRPr="00E8370B" w:rsidRDefault="00FC49DF" w:rsidP="00FC49DF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E8370B">
              <w:rPr>
                <w:rFonts w:ascii="Times New Roman" w:hAnsi="Times New Roman"/>
                <w:sz w:val="24"/>
              </w:rPr>
              <w:t>своевременное поощрение успехов школьников;</w:t>
            </w:r>
          </w:p>
          <w:p w:rsidR="00FC49DF" w:rsidRPr="00E8370B" w:rsidRDefault="00FC49DF" w:rsidP="00FC49DF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proofErr w:type="gramStart"/>
            <w:r w:rsidRPr="00E8370B">
              <w:rPr>
                <w:rFonts w:ascii="Times New Roman" w:hAnsi="Times New Roman"/>
                <w:sz w:val="24"/>
              </w:rPr>
              <w:t>отправление  благодарственных</w:t>
            </w:r>
            <w:proofErr w:type="gramEnd"/>
            <w:r w:rsidRPr="00E8370B">
              <w:rPr>
                <w:rFonts w:ascii="Times New Roman" w:hAnsi="Times New Roman"/>
                <w:sz w:val="24"/>
              </w:rPr>
              <w:t xml:space="preserve">  писем  родителям учащихся по месту их работы;</w:t>
            </w:r>
          </w:p>
          <w:p w:rsidR="00FC49DF" w:rsidRPr="00E8370B" w:rsidRDefault="00FC49DF" w:rsidP="00FC49DF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E8370B">
              <w:rPr>
                <w:rFonts w:ascii="Times New Roman" w:hAnsi="Times New Roman"/>
                <w:sz w:val="24"/>
              </w:rPr>
              <w:t>сообщение о заслугах родителей на общешкольных собраниях;</w:t>
            </w:r>
          </w:p>
          <w:p w:rsidR="00FC49DF" w:rsidRPr="00E8370B" w:rsidRDefault="00FC49DF" w:rsidP="00FC49DF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E8370B">
              <w:rPr>
                <w:rFonts w:ascii="Times New Roman" w:hAnsi="Times New Roman"/>
                <w:sz w:val="24"/>
              </w:rPr>
              <w:t xml:space="preserve">чествование одаренных детей </w:t>
            </w:r>
            <w:r>
              <w:rPr>
                <w:rFonts w:ascii="Times New Roman" w:hAnsi="Times New Roman"/>
                <w:sz w:val="24"/>
              </w:rPr>
              <w:t xml:space="preserve">и их родителей </w:t>
            </w:r>
            <w:r w:rsidRPr="00E8370B">
              <w:rPr>
                <w:rFonts w:ascii="Times New Roman" w:hAnsi="Times New Roman"/>
                <w:sz w:val="24"/>
              </w:rPr>
              <w:t>на итоговом общешкольном мероприятии «За честь школы»;</w:t>
            </w:r>
          </w:p>
          <w:p w:rsidR="00FC49DF" w:rsidRPr="00E8370B" w:rsidRDefault="00FC49DF" w:rsidP="00FC49DF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</w:t>
            </w:r>
            <w:r w:rsidRPr="00E8370B">
              <w:rPr>
                <w:rFonts w:ascii="Times New Roman" w:hAnsi="Times New Roman"/>
                <w:sz w:val="24"/>
              </w:rPr>
              <w:t xml:space="preserve"> системы Грантов различного уровня для поощрения одаренных детей;</w:t>
            </w:r>
          </w:p>
          <w:p w:rsidR="00FC49DF" w:rsidRPr="00E8370B" w:rsidRDefault="00FC49DF" w:rsidP="00FC49DF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proofErr w:type="gramStart"/>
            <w:r w:rsidRPr="00E8370B">
              <w:rPr>
                <w:rFonts w:ascii="Times New Roman" w:hAnsi="Times New Roman"/>
                <w:sz w:val="24"/>
              </w:rPr>
              <w:t>организация  конкурсов</w:t>
            </w:r>
            <w:proofErr w:type="gramEnd"/>
            <w:r w:rsidRPr="00E8370B">
              <w:rPr>
                <w:rFonts w:ascii="Times New Roman" w:hAnsi="Times New Roman"/>
                <w:sz w:val="24"/>
              </w:rPr>
              <w:t>:  «Ученик  года»,  стихов, рисунков,    сочинений,    поделок    из    природного материала и т. д.</w:t>
            </w:r>
          </w:p>
          <w:p w:rsidR="00FC49DF" w:rsidRPr="00E8370B" w:rsidRDefault="00FC49DF" w:rsidP="00FC49DF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E8370B">
              <w:rPr>
                <w:rFonts w:ascii="Times New Roman" w:hAnsi="Times New Roman"/>
                <w:sz w:val="24"/>
              </w:rPr>
              <w:t>размещение творческих работ учащихся на школьном сайте и в электронной версии школьного альманаха;</w:t>
            </w:r>
          </w:p>
          <w:p w:rsidR="00FC49DF" w:rsidRPr="00E738D7" w:rsidRDefault="00FC49DF" w:rsidP="00FC49DF">
            <w:pPr>
              <w:pStyle w:val="af0"/>
              <w:numPr>
                <w:ilvl w:val="0"/>
                <w:numId w:val="5"/>
              </w:numPr>
            </w:pPr>
            <w:r w:rsidRPr="00E8370B">
              <w:rPr>
                <w:rFonts w:ascii="Times New Roman" w:hAnsi="Times New Roman"/>
                <w:sz w:val="24"/>
              </w:rPr>
              <w:t>трансляция успехов одаренных учащихся в школьных СМИ</w:t>
            </w:r>
          </w:p>
        </w:tc>
        <w:tc>
          <w:tcPr>
            <w:tcW w:w="2073" w:type="dxa"/>
          </w:tcPr>
          <w:p w:rsidR="00FC49DF" w:rsidRPr="00A10E24" w:rsidRDefault="00FC49DF" w:rsidP="00690F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9DF" w:rsidRPr="00A10E24" w:rsidRDefault="00FC49DF" w:rsidP="00690F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E24">
              <w:rPr>
                <w:rFonts w:ascii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746" w:type="dxa"/>
          </w:tcPr>
          <w:p w:rsidR="00FC49DF" w:rsidRDefault="00FC49DF" w:rsidP="00690F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49DF" w:rsidRPr="00E738D7" w:rsidRDefault="00FC49DF" w:rsidP="00690F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>. Руководители ШМО, учителя-предметники</w:t>
            </w:r>
          </w:p>
        </w:tc>
      </w:tr>
      <w:tr w:rsidR="00FC49DF" w:rsidRPr="0078187B" w:rsidTr="00690FCC">
        <w:trPr>
          <w:trHeight w:val="107"/>
        </w:trPr>
        <w:tc>
          <w:tcPr>
            <w:tcW w:w="648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89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D7">
              <w:rPr>
                <w:rFonts w:ascii="Times New Roman" w:hAnsi="Times New Roman"/>
                <w:sz w:val="24"/>
                <w:szCs w:val="24"/>
              </w:rPr>
              <w:t>Обобщение опыта работы учителей, работающих с одарёнными детьми</w:t>
            </w:r>
          </w:p>
        </w:tc>
        <w:tc>
          <w:tcPr>
            <w:tcW w:w="2073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E24">
              <w:rPr>
                <w:rFonts w:ascii="Times New Roman" w:hAnsi="Times New Roman"/>
                <w:sz w:val="23"/>
                <w:szCs w:val="23"/>
                <w:lang w:eastAsia="ru-RU"/>
              </w:rPr>
              <w:t>в течение года</w:t>
            </w:r>
          </w:p>
        </w:tc>
        <w:tc>
          <w:tcPr>
            <w:tcW w:w="2746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D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FC49DF" w:rsidRPr="0078187B" w:rsidTr="00690FCC">
        <w:trPr>
          <w:trHeight w:val="107"/>
        </w:trPr>
        <w:tc>
          <w:tcPr>
            <w:tcW w:w="648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89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8D7">
              <w:rPr>
                <w:rFonts w:ascii="Times New Roman" w:hAnsi="Times New Roman"/>
                <w:sz w:val="24"/>
                <w:szCs w:val="24"/>
              </w:rPr>
              <w:t>Распространение опыта работы с одарёнными детьми</w:t>
            </w:r>
          </w:p>
        </w:tc>
        <w:tc>
          <w:tcPr>
            <w:tcW w:w="2073" w:type="dxa"/>
          </w:tcPr>
          <w:p w:rsidR="00FC49DF" w:rsidRDefault="00FC49DF" w:rsidP="00690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E24">
              <w:rPr>
                <w:rFonts w:ascii="Times New Roman" w:hAnsi="Times New Roman"/>
                <w:sz w:val="23"/>
                <w:szCs w:val="23"/>
                <w:lang w:eastAsia="ru-RU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C49DF" w:rsidRPr="00E738D7" w:rsidRDefault="00FC49DF" w:rsidP="00690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августовская конференция</w:t>
            </w:r>
          </w:p>
        </w:tc>
        <w:tc>
          <w:tcPr>
            <w:tcW w:w="2746" w:type="dxa"/>
          </w:tcPr>
          <w:p w:rsidR="00FC49DF" w:rsidRPr="00E738D7" w:rsidRDefault="00FC49DF" w:rsidP="00690FC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ШМО, </w:t>
            </w:r>
            <w:r w:rsidRPr="00E738D7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FC49DF" w:rsidRDefault="00FC49DF" w:rsidP="00FC49DF">
      <w:pPr>
        <w:widowControl w:val="0"/>
        <w:autoSpaceDE w:val="0"/>
        <w:autoSpaceDN w:val="0"/>
        <w:adjustRightInd w:val="0"/>
        <w:spacing w:after="0" w:line="322" w:lineRule="exact"/>
        <w:ind w:right="2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FC49DF" w:rsidRDefault="00FC49DF" w:rsidP="00FC49DF">
      <w:pPr>
        <w:pStyle w:val="Default"/>
        <w:rPr>
          <w:b/>
          <w:bCs/>
          <w:color w:val="auto"/>
        </w:rPr>
      </w:pPr>
    </w:p>
    <w:p w:rsidR="00FC49DF" w:rsidRDefault="00FC49DF" w:rsidP="00FC49DF">
      <w:pPr>
        <w:pStyle w:val="Default"/>
        <w:rPr>
          <w:b/>
          <w:bCs/>
          <w:color w:val="auto"/>
        </w:rPr>
      </w:pPr>
    </w:p>
    <w:p w:rsidR="00FC49DF" w:rsidRDefault="00FC49DF" w:rsidP="00FC49DF">
      <w:pPr>
        <w:pStyle w:val="Default"/>
        <w:rPr>
          <w:b/>
          <w:bCs/>
          <w:color w:val="auto"/>
        </w:rPr>
      </w:pPr>
    </w:p>
    <w:p w:rsidR="00FC49DF" w:rsidRDefault="00FC49DF" w:rsidP="00FC49DF">
      <w:pPr>
        <w:widowControl w:val="0"/>
        <w:autoSpaceDE w:val="0"/>
        <w:autoSpaceDN w:val="0"/>
        <w:adjustRightInd w:val="0"/>
        <w:spacing w:after="0" w:line="322" w:lineRule="exact"/>
        <w:ind w:left="20" w:right="20" w:firstLine="720"/>
        <w:jc w:val="both"/>
        <w:rPr>
          <w:rStyle w:val="apple-converted-space"/>
          <w:rFonts w:ascii="Times New Roman" w:hAnsi="Times New Roman"/>
          <w:b/>
          <w:i/>
          <w:sz w:val="24"/>
          <w:szCs w:val="24"/>
        </w:rPr>
      </w:pPr>
      <w:r w:rsidRPr="00A73532">
        <w:rPr>
          <w:rFonts w:ascii="Times New Roman CYR" w:hAnsi="Times New Roman CYR" w:cs="Times New Roman CYR"/>
          <w:b/>
          <w:sz w:val="24"/>
          <w:szCs w:val="24"/>
        </w:rPr>
        <w:t>Направление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4</w:t>
      </w:r>
      <w:r w:rsidRPr="00A73532">
        <w:rPr>
          <w:rFonts w:ascii="Times New Roman CYR" w:hAnsi="Times New Roman CYR" w:cs="Times New Roman CYR"/>
          <w:b/>
          <w:sz w:val="24"/>
          <w:szCs w:val="24"/>
        </w:rPr>
        <w:t xml:space="preserve">: </w:t>
      </w:r>
      <w:proofErr w:type="gramStart"/>
      <w:r w:rsidRPr="00A73532">
        <w:rPr>
          <w:rStyle w:val="apple-converted-space"/>
          <w:rFonts w:ascii="Times New Roman" w:hAnsi="Times New Roman"/>
          <w:b/>
          <w:i/>
          <w:sz w:val="24"/>
          <w:szCs w:val="24"/>
        </w:rPr>
        <w:t>Развитие  профессиональной</w:t>
      </w:r>
      <w:proofErr w:type="gramEnd"/>
      <w:r w:rsidRPr="00A73532">
        <w:rPr>
          <w:rStyle w:val="apple-converted-space"/>
          <w:rFonts w:ascii="Times New Roman" w:hAnsi="Times New Roman"/>
          <w:b/>
          <w:i/>
          <w:sz w:val="24"/>
          <w:szCs w:val="24"/>
        </w:rPr>
        <w:t xml:space="preserve"> компетентности педагогического коллектива школы с учетом новых тенденций в образовании</w:t>
      </w:r>
    </w:p>
    <w:p w:rsidR="00FC49DF" w:rsidRPr="003D3D32" w:rsidRDefault="00FC49DF" w:rsidP="00D4057B">
      <w:pPr>
        <w:pStyle w:val="aa"/>
        <w:rPr>
          <w:rStyle w:val="apple-converted-space"/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989"/>
        <w:gridCol w:w="2073"/>
        <w:gridCol w:w="2746"/>
      </w:tblGrid>
      <w:tr w:rsidR="00FC49DF" w:rsidRPr="00AB5798" w:rsidTr="00690FCC">
        <w:trPr>
          <w:trHeight w:val="107"/>
        </w:trPr>
        <w:tc>
          <w:tcPr>
            <w:tcW w:w="648" w:type="dxa"/>
          </w:tcPr>
          <w:p w:rsidR="00FC49DF" w:rsidRPr="0078187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87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</w:p>
        </w:tc>
        <w:tc>
          <w:tcPr>
            <w:tcW w:w="4989" w:type="dxa"/>
          </w:tcPr>
          <w:p w:rsidR="00FC49DF" w:rsidRPr="0078187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87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Содержание деятельности </w:t>
            </w:r>
          </w:p>
        </w:tc>
        <w:tc>
          <w:tcPr>
            <w:tcW w:w="2073" w:type="dxa"/>
          </w:tcPr>
          <w:p w:rsidR="00FC49DF" w:rsidRPr="0078187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87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Сроки </w:t>
            </w:r>
          </w:p>
        </w:tc>
        <w:tc>
          <w:tcPr>
            <w:tcW w:w="2746" w:type="dxa"/>
          </w:tcPr>
          <w:p w:rsidR="00FC49DF" w:rsidRPr="0078187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78187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Ответственные </w:t>
            </w:r>
          </w:p>
          <w:p w:rsidR="00FC49DF" w:rsidRPr="0078187B" w:rsidRDefault="00FC49DF" w:rsidP="00690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  <w:tr w:rsidR="00D4057B" w:rsidRPr="00AB5798" w:rsidTr="00690FCC">
        <w:trPr>
          <w:trHeight w:val="981"/>
        </w:trPr>
        <w:tc>
          <w:tcPr>
            <w:tcW w:w="648" w:type="dxa"/>
          </w:tcPr>
          <w:p w:rsidR="00D4057B" w:rsidRPr="00A50A80" w:rsidRDefault="00D4057B" w:rsidP="00D405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89" w:type="dxa"/>
          </w:tcPr>
          <w:p w:rsidR="00D4057B" w:rsidRPr="00A50A80" w:rsidRDefault="00D4057B" w:rsidP="00D4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Реализация системы повышения квалификации учителей на курсах повышения квалификации разных уровней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073" w:type="dxa"/>
          </w:tcPr>
          <w:p w:rsidR="00D4057B" w:rsidRPr="00A50A80" w:rsidRDefault="00D4057B" w:rsidP="00D40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2746" w:type="dxa"/>
          </w:tcPr>
          <w:p w:rsidR="00D4057B" w:rsidRPr="00A50A80" w:rsidRDefault="00D4057B" w:rsidP="00D40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айко Г.А., зам. директора по УВР, </w:t>
            </w: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уководители ШМО </w:t>
            </w:r>
          </w:p>
        </w:tc>
      </w:tr>
      <w:tr w:rsidR="00631E3B" w:rsidRPr="00AB5798" w:rsidTr="00690FCC">
        <w:trPr>
          <w:trHeight w:val="981"/>
        </w:trPr>
        <w:tc>
          <w:tcPr>
            <w:tcW w:w="648" w:type="dxa"/>
          </w:tcPr>
          <w:p w:rsidR="00631E3B" w:rsidRPr="00A50A80" w:rsidRDefault="00631E3B" w:rsidP="00631E3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89" w:type="dxa"/>
          </w:tcPr>
          <w:p w:rsidR="00631E3B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Про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едение мероприятий, обеспечивающих</w:t>
            </w: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повышение квалификации педагогов и пропаганду передового педагогического опыта: </w:t>
            </w:r>
          </w:p>
          <w:p w:rsidR="00631E3B" w:rsidRDefault="00631E3B" w:rsidP="00631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еминаров, </w:t>
            </w:r>
          </w:p>
          <w:p w:rsidR="00631E3B" w:rsidRDefault="00631E3B" w:rsidP="00631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открытых уроков, </w:t>
            </w:r>
          </w:p>
          <w:p w:rsidR="00631E3B" w:rsidRDefault="00631E3B" w:rsidP="00631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мастер-классов, круглых столов,</w:t>
            </w:r>
          </w:p>
          <w:p w:rsidR="00631E3B" w:rsidRPr="00A50A80" w:rsidRDefault="00631E3B" w:rsidP="00631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и других форм</w:t>
            </w: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073" w:type="dxa"/>
          </w:tcPr>
          <w:p w:rsidR="00631E3B" w:rsidRPr="00A50A80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2746" w:type="dxa"/>
          </w:tcPr>
          <w:p w:rsidR="00631E3B" w:rsidRPr="00A50A80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айко Г.А., зам. директора по УВР, рук. ШМО, </w:t>
            </w: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учителя-предметники</w:t>
            </w:r>
          </w:p>
        </w:tc>
      </w:tr>
      <w:tr w:rsidR="00631E3B" w:rsidRPr="00AB5798" w:rsidTr="00690FCC">
        <w:trPr>
          <w:trHeight w:val="981"/>
        </w:trPr>
        <w:tc>
          <w:tcPr>
            <w:tcW w:w="648" w:type="dxa"/>
          </w:tcPr>
          <w:p w:rsidR="00631E3B" w:rsidRPr="00A50A80" w:rsidRDefault="00631E3B" w:rsidP="00631E3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89" w:type="dxa"/>
          </w:tcPr>
          <w:p w:rsidR="00631E3B" w:rsidRPr="00A50A80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роведение предметных дней </w:t>
            </w:r>
          </w:p>
        </w:tc>
        <w:tc>
          <w:tcPr>
            <w:tcW w:w="2073" w:type="dxa"/>
          </w:tcPr>
          <w:p w:rsidR="00631E3B" w:rsidRPr="00A50A80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2746" w:type="dxa"/>
          </w:tcPr>
          <w:p w:rsidR="00631E3B" w:rsidRPr="00A50A80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Пайко Г.А., зам. директора по УВР, </w:t>
            </w: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уководители ШМО </w:t>
            </w:r>
          </w:p>
        </w:tc>
      </w:tr>
      <w:tr w:rsidR="00631E3B" w:rsidRPr="00AB5798" w:rsidTr="00631E3B">
        <w:trPr>
          <w:trHeight w:val="674"/>
        </w:trPr>
        <w:tc>
          <w:tcPr>
            <w:tcW w:w="648" w:type="dxa"/>
          </w:tcPr>
          <w:p w:rsidR="00631E3B" w:rsidRPr="00A50A80" w:rsidRDefault="00631E3B" w:rsidP="00631E3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89" w:type="dxa"/>
          </w:tcPr>
          <w:p w:rsidR="00631E3B" w:rsidRPr="00631E3B" w:rsidRDefault="00631E3B" w:rsidP="00631E3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ение работы по изучению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фстандарта</w:t>
            </w:r>
            <w:proofErr w:type="spellEnd"/>
            <w:r>
              <w:rPr>
                <w:rFonts w:ascii="Times New Roman" w:hAnsi="Times New Roman"/>
              </w:rPr>
              <w:t xml:space="preserve"> учителями.</w:t>
            </w:r>
          </w:p>
        </w:tc>
        <w:tc>
          <w:tcPr>
            <w:tcW w:w="2073" w:type="dxa"/>
          </w:tcPr>
          <w:p w:rsidR="00631E3B" w:rsidRPr="00D4057B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2746" w:type="dxa"/>
          </w:tcPr>
          <w:p w:rsidR="00631E3B" w:rsidRPr="0078187B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руководители ШМО</w:t>
            </w:r>
          </w:p>
        </w:tc>
      </w:tr>
      <w:tr w:rsidR="00631E3B" w:rsidRPr="00AB5798" w:rsidTr="00690FCC">
        <w:trPr>
          <w:trHeight w:val="1131"/>
        </w:trPr>
        <w:tc>
          <w:tcPr>
            <w:tcW w:w="648" w:type="dxa"/>
          </w:tcPr>
          <w:p w:rsidR="00631E3B" w:rsidRPr="00A50A80" w:rsidRDefault="00631E3B" w:rsidP="00631E3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89" w:type="dxa"/>
          </w:tcPr>
          <w:p w:rsidR="00631E3B" w:rsidRPr="00A50A80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Рассмотрение вопросов, связанных с развитием профессиональной компетентности педагогов на педагогических и методических советах, заседаниях ШМО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073" w:type="dxa"/>
          </w:tcPr>
          <w:p w:rsidR="00631E3B" w:rsidRPr="00A50A80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2746" w:type="dxa"/>
          </w:tcPr>
          <w:p w:rsidR="00631E3B" w:rsidRPr="00A50A80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Пайко Г.А., зам. директора по УВР,</w:t>
            </w:r>
          </w:p>
        </w:tc>
      </w:tr>
      <w:tr w:rsidR="00631E3B" w:rsidRPr="00AB5798" w:rsidTr="00690FCC">
        <w:trPr>
          <w:trHeight w:val="627"/>
        </w:trPr>
        <w:tc>
          <w:tcPr>
            <w:tcW w:w="648" w:type="dxa"/>
          </w:tcPr>
          <w:p w:rsidR="00631E3B" w:rsidRPr="00B3264E" w:rsidRDefault="00631E3B" w:rsidP="00631E3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89" w:type="dxa"/>
          </w:tcPr>
          <w:p w:rsidR="00631E3B" w:rsidRPr="0077641D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7641D">
              <w:rPr>
                <w:rFonts w:ascii="Times New Roman" w:hAnsi="Times New Roman"/>
                <w:sz w:val="24"/>
                <w:szCs w:val="24"/>
              </w:rPr>
              <w:t>Организация системы наставничества. Помощь молодым специалистам</w:t>
            </w:r>
          </w:p>
        </w:tc>
        <w:tc>
          <w:tcPr>
            <w:tcW w:w="2073" w:type="dxa"/>
          </w:tcPr>
          <w:p w:rsidR="00631E3B" w:rsidRPr="00B3264E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2746" w:type="dxa"/>
          </w:tcPr>
          <w:p w:rsidR="00631E3B" w:rsidRPr="00B3264E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264E">
              <w:rPr>
                <w:rFonts w:ascii="Times New Roman" w:hAnsi="Times New Roman"/>
                <w:sz w:val="23"/>
                <w:szCs w:val="23"/>
                <w:lang w:eastAsia="ru-RU"/>
              </w:rPr>
              <w:t>заместитель директора по УВР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, учителя - наставники</w:t>
            </w:r>
          </w:p>
        </w:tc>
      </w:tr>
      <w:tr w:rsidR="00631E3B" w:rsidRPr="00AB5798" w:rsidTr="00690FCC">
        <w:trPr>
          <w:trHeight w:val="1260"/>
        </w:trPr>
        <w:tc>
          <w:tcPr>
            <w:tcW w:w="648" w:type="dxa"/>
          </w:tcPr>
          <w:p w:rsidR="00631E3B" w:rsidRPr="00B3264E" w:rsidRDefault="00631E3B" w:rsidP="00631E3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89" w:type="dxa"/>
          </w:tcPr>
          <w:p w:rsidR="00631E3B" w:rsidRPr="00B3264E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3264E">
              <w:rPr>
                <w:rFonts w:ascii="Times New Roman" w:hAnsi="Times New Roman"/>
                <w:sz w:val="23"/>
                <w:szCs w:val="23"/>
                <w:lang w:eastAsia="ru-RU"/>
              </w:rPr>
              <w:t>Организация работы педагогов по самообразованию с учетом направлений инновационной деятельности школы и индивидуальных потребностей педагогов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  <w:r w:rsidRPr="00B3264E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073" w:type="dxa"/>
          </w:tcPr>
          <w:p w:rsidR="00631E3B" w:rsidRPr="00B3264E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2746" w:type="dxa"/>
          </w:tcPr>
          <w:p w:rsidR="00631E3B" w:rsidRPr="00B3264E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Руководители ШМО, учителя - предметники</w:t>
            </w:r>
          </w:p>
        </w:tc>
      </w:tr>
      <w:tr w:rsidR="00631E3B" w:rsidRPr="00AB5798" w:rsidTr="00690FCC">
        <w:trPr>
          <w:trHeight w:val="1118"/>
        </w:trPr>
        <w:tc>
          <w:tcPr>
            <w:tcW w:w="648" w:type="dxa"/>
          </w:tcPr>
          <w:p w:rsidR="00631E3B" w:rsidRPr="00411DB5" w:rsidRDefault="00631E3B" w:rsidP="00631E3B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3"/>
                <w:szCs w:val="23"/>
              </w:rPr>
            </w:pPr>
          </w:p>
        </w:tc>
        <w:tc>
          <w:tcPr>
            <w:tcW w:w="4989" w:type="dxa"/>
          </w:tcPr>
          <w:p w:rsidR="00631E3B" w:rsidRPr="00411DB5" w:rsidRDefault="00631E3B" w:rsidP="00631E3B">
            <w:pPr>
              <w:pStyle w:val="Default"/>
              <w:rPr>
                <w:color w:val="auto"/>
                <w:sz w:val="23"/>
                <w:szCs w:val="23"/>
              </w:rPr>
            </w:pPr>
            <w:r w:rsidRPr="00411DB5">
              <w:rPr>
                <w:color w:val="auto"/>
                <w:sz w:val="23"/>
                <w:szCs w:val="23"/>
              </w:rPr>
              <w:t>Поиск, отбор и отработка эффективных форм работы с детьми с признаками одаренности в разных сферах</w:t>
            </w:r>
            <w:r>
              <w:rPr>
                <w:color w:val="auto"/>
                <w:sz w:val="23"/>
                <w:szCs w:val="23"/>
              </w:rPr>
              <w:t xml:space="preserve"> и</w:t>
            </w:r>
            <w:r w:rsidRPr="00411DB5">
              <w:rPr>
                <w:color w:val="auto"/>
                <w:sz w:val="23"/>
                <w:szCs w:val="23"/>
              </w:rPr>
              <w:t xml:space="preserve"> методик проектной и исследовательской деятельности </w:t>
            </w:r>
          </w:p>
        </w:tc>
        <w:tc>
          <w:tcPr>
            <w:tcW w:w="2073" w:type="dxa"/>
          </w:tcPr>
          <w:p w:rsidR="00631E3B" w:rsidRPr="00B3264E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в течение учебного года</w:t>
            </w:r>
          </w:p>
        </w:tc>
        <w:tc>
          <w:tcPr>
            <w:tcW w:w="2746" w:type="dxa"/>
          </w:tcPr>
          <w:p w:rsidR="00631E3B" w:rsidRPr="00B3264E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Руководители ШМО, учителя - предметники</w:t>
            </w:r>
          </w:p>
        </w:tc>
      </w:tr>
      <w:tr w:rsidR="00631E3B" w:rsidRPr="00AB5798" w:rsidTr="00690FCC">
        <w:trPr>
          <w:trHeight w:val="1407"/>
        </w:trPr>
        <w:tc>
          <w:tcPr>
            <w:tcW w:w="648" w:type="dxa"/>
          </w:tcPr>
          <w:p w:rsidR="00631E3B" w:rsidRPr="00411DB5" w:rsidRDefault="00631E3B" w:rsidP="00631E3B">
            <w:pPr>
              <w:pStyle w:val="Default"/>
              <w:numPr>
                <w:ilvl w:val="0"/>
                <w:numId w:val="27"/>
              </w:numPr>
              <w:rPr>
                <w:color w:val="auto"/>
                <w:sz w:val="23"/>
                <w:szCs w:val="23"/>
              </w:rPr>
            </w:pPr>
          </w:p>
        </w:tc>
        <w:tc>
          <w:tcPr>
            <w:tcW w:w="4989" w:type="dxa"/>
          </w:tcPr>
          <w:p w:rsidR="00631E3B" w:rsidRPr="00A50A80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Диагностика потребностей педагогических кадров в повышении своей квалификации, оценка профессиональных затруднений учителей</w:t>
            </w: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(анкетирование, собеседование с администрацией школы)</w:t>
            </w:r>
          </w:p>
        </w:tc>
        <w:tc>
          <w:tcPr>
            <w:tcW w:w="2073" w:type="dxa"/>
          </w:tcPr>
          <w:p w:rsidR="00631E3B" w:rsidRPr="00A50A80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Май 2021 </w:t>
            </w: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. </w:t>
            </w:r>
          </w:p>
        </w:tc>
        <w:tc>
          <w:tcPr>
            <w:tcW w:w="2746" w:type="dxa"/>
          </w:tcPr>
          <w:p w:rsidR="00631E3B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Администрация,</w:t>
            </w:r>
          </w:p>
          <w:p w:rsidR="00631E3B" w:rsidRPr="00A50A80" w:rsidRDefault="00631E3B" w:rsidP="00631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0A80">
              <w:rPr>
                <w:rFonts w:ascii="Times New Roman" w:hAnsi="Times New Roman"/>
                <w:sz w:val="23"/>
                <w:szCs w:val="23"/>
                <w:lang w:eastAsia="ru-RU"/>
              </w:rPr>
              <w:t>учителя-предметники</w:t>
            </w:r>
          </w:p>
        </w:tc>
      </w:tr>
      <w:bookmarkEnd w:id="0"/>
    </w:tbl>
    <w:p w:rsidR="002A4B21" w:rsidRPr="006E720E" w:rsidRDefault="002A4B21" w:rsidP="00D4057B">
      <w:pPr>
        <w:widowControl w:val="0"/>
        <w:autoSpaceDE w:val="0"/>
        <w:autoSpaceDN w:val="0"/>
        <w:adjustRightInd w:val="0"/>
        <w:spacing w:after="0" w:line="322" w:lineRule="exact"/>
        <w:ind w:right="20"/>
        <w:jc w:val="both"/>
        <w:rPr>
          <w:rStyle w:val="apple-converted-space"/>
          <w:rFonts w:ascii="Times New Roman" w:hAnsi="Times New Roman"/>
          <w:b/>
          <w:i/>
          <w:sz w:val="24"/>
          <w:szCs w:val="24"/>
        </w:rPr>
      </w:pPr>
    </w:p>
    <w:sectPr w:rsidR="002A4B21" w:rsidRPr="006E720E" w:rsidSect="00D4057B">
      <w:type w:val="nextColumn"/>
      <w:pgSz w:w="12240" w:h="15840"/>
      <w:pgMar w:top="284" w:right="851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441"/>
    <w:multiLevelType w:val="hybridMultilevel"/>
    <w:tmpl w:val="B8D8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4EA0"/>
    <w:multiLevelType w:val="hybridMultilevel"/>
    <w:tmpl w:val="1BAC1F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1E1B37"/>
    <w:multiLevelType w:val="hybridMultilevel"/>
    <w:tmpl w:val="549A2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2FB5"/>
    <w:multiLevelType w:val="hybridMultilevel"/>
    <w:tmpl w:val="C908D5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B10E8"/>
    <w:multiLevelType w:val="hybridMultilevel"/>
    <w:tmpl w:val="AE266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41653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A7B255A"/>
    <w:multiLevelType w:val="hybridMultilevel"/>
    <w:tmpl w:val="47F4F2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4F0"/>
    <w:multiLevelType w:val="hybridMultilevel"/>
    <w:tmpl w:val="AF9A1A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FD6114"/>
    <w:multiLevelType w:val="hybridMultilevel"/>
    <w:tmpl w:val="6EBA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5D470E"/>
    <w:multiLevelType w:val="hybridMultilevel"/>
    <w:tmpl w:val="29D0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77C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ECD3472"/>
    <w:multiLevelType w:val="hybridMultilevel"/>
    <w:tmpl w:val="58C85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752732"/>
    <w:multiLevelType w:val="hybridMultilevel"/>
    <w:tmpl w:val="A508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F2F9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2EF3524"/>
    <w:multiLevelType w:val="hybridMultilevel"/>
    <w:tmpl w:val="448044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6032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1424E0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9A4E8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4FE07EB3"/>
    <w:multiLevelType w:val="hybridMultilevel"/>
    <w:tmpl w:val="D3B2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927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3024A5B"/>
    <w:multiLevelType w:val="multilevel"/>
    <w:tmpl w:val="B1D2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62663238"/>
    <w:multiLevelType w:val="hybridMultilevel"/>
    <w:tmpl w:val="A06611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71140B"/>
    <w:multiLevelType w:val="hybridMultilevel"/>
    <w:tmpl w:val="4F9A4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F2849"/>
    <w:multiLevelType w:val="hybridMultilevel"/>
    <w:tmpl w:val="792280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6F70CB"/>
    <w:multiLevelType w:val="hybridMultilevel"/>
    <w:tmpl w:val="E0CEC7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0250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0D122D"/>
    <w:multiLevelType w:val="hybridMultilevel"/>
    <w:tmpl w:val="FBE2AE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1"/>
  </w:num>
  <w:num w:numId="5">
    <w:abstractNumId w:val="14"/>
  </w:num>
  <w:num w:numId="6">
    <w:abstractNumId w:val="24"/>
  </w:num>
  <w:num w:numId="7">
    <w:abstractNumId w:val="21"/>
  </w:num>
  <w:num w:numId="8">
    <w:abstractNumId w:val="23"/>
  </w:num>
  <w:num w:numId="9">
    <w:abstractNumId w:val="20"/>
  </w:num>
  <w:num w:numId="10">
    <w:abstractNumId w:val="17"/>
  </w:num>
  <w:num w:numId="11">
    <w:abstractNumId w:val="15"/>
  </w:num>
  <w:num w:numId="12">
    <w:abstractNumId w:val="5"/>
  </w:num>
  <w:num w:numId="13">
    <w:abstractNumId w:val="19"/>
  </w:num>
  <w:num w:numId="14">
    <w:abstractNumId w:val="22"/>
  </w:num>
  <w:num w:numId="15">
    <w:abstractNumId w:val="6"/>
  </w:num>
  <w:num w:numId="16">
    <w:abstractNumId w:val="16"/>
  </w:num>
  <w:num w:numId="17">
    <w:abstractNumId w:val="25"/>
  </w:num>
  <w:num w:numId="18">
    <w:abstractNumId w:val="8"/>
  </w:num>
  <w:num w:numId="19">
    <w:abstractNumId w:val="1"/>
  </w:num>
  <w:num w:numId="20">
    <w:abstractNumId w:val="3"/>
  </w:num>
  <w:num w:numId="21">
    <w:abstractNumId w:val="26"/>
  </w:num>
  <w:num w:numId="22">
    <w:abstractNumId w:val="7"/>
  </w:num>
  <w:num w:numId="23">
    <w:abstractNumId w:val="18"/>
  </w:num>
  <w:num w:numId="24">
    <w:abstractNumId w:val="12"/>
  </w:num>
  <w:num w:numId="25">
    <w:abstractNumId w:val="0"/>
  </w:num>
  <w:num w:numId="26">
    <w:abstractNumId w:val="9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800"/>
    <w:rsid w:val="00001A3B"/>
    <w:rsid w:val="00002B53"/>
    <w:rsid w:val="00006699"/>
    <w:rsid w:val="0000775A"/>
    <w:rsid w:val="00011817"/>
    <w:rsid w:val="00012B90"/>
    <w:rsid w:val="000206D1"/>
    <w:rsid w:val="00020B46"/>
    <w:rsid w:val="00025352"/>
    <w:rsid w:val="000300BC"/>
    <w:rsid w:val="0003108B"/>
    <w:rsid w:val="00033144"/>
    <w:rsid w:val="000334CF"/>
    <w:rsid w:val="000404BE"/>
    <w:rsid w:val="00043809"/>
    <w:rsid w:val="000450AE"/>
    <w:rsid w:val="00045C54"/>
    <w:rsid w:val="0005165E"/>
    <w:rsid w:val="00053941"/>
    <w:rsid w:val="0005682C"/>
    <w:rsid w:val="00063924"/>
    <w:rsid w:val="000668B6"/>
    <w:rsid w:val="00073AF0"/>
    <w:rsid w:val="0009054B"/>
    <w:rsid w:val="00091001"/>
    <w:rsid w:val="00093964"/>
    <w:rsid w:val="00094042"/>
    <w:rsid w:val="00094479"/>
    <w:rsid w:val="00095115"/>
    <w:rsid w:val="000A1F3F"/>
    <w:rsid w:val="000A4691"/>
    <w:rsid w:val="000C295A"/>
    <w:rsid w:val="000C6E3D"/>
    <w:rsid w:val="000C7E6C"/>
    <w:rsid w:val="000D0FDC"/>
    <w:rsid w:val="000D70ED"/>
    <w:rsid w:val="000E5D34"/>
    <w:rsid w:val="000F296F"/>
    <w:rsid w:val="001009DA"/>
    <w:rsid w:val="001129ED"/>
    <w:rsid w:val="0012010B"/>
    <w:rsid w:val="001240B5"/>
    <w:rsid w:val="001333A7"/>
    <w:rsid w:val="00136E2E"/>
    <w:rsid w:val="001438AA"/>
    <w:rsid w:val="00144BD6"/>
    <w:rsid w:val="001463B8"/>
    <w:rsid w:val="00147846"/>
    <w:rsid w:val="0015178A"/>
    <w:rsid w:val="00154874"/>
    <w:rsid w:val="00154E6A"/>
    <w:rsid w:val="00154EBE"/>
    <w:rsid w:val="00162653"/>
    <w:rsid w:val="0016314C"/>
    <w:rsid w:val="001716EF"/>
    <w:rsid w:val="001773FB"/>
    <w:rsid w:val="00181D0F"/>
    <w:rsid w:val="00187FFC"/>
    <w:rsid w:val="001968AF"/>
    <w:rsid w:val="001A3F9E"/>
    <w:rsid w:val="001E16E1"/>
    <w:rsid w:val="001E5264"/>
    <w:rsid w:val="001E6C8A"/>
    <w:rsid w:val="001E71E2"/>
    <w:rsid w:val="001F20F2"/>
    <w:rsid w:val="001F68E2"/>
    <w:rsid w:val="00211D1F"/>
    <w:rsid w:val="002142D2"/>
    <w:rsid w:val="002153DE"/>
    <w:rsid w:val="002163C4"/>
    <w:rsid w:val="00223712"/>
    <w:rsid w:val="00237B4C"/>
    <w:rsid w:val="00240087"/>
    <w:rsid w:val="00241697"/>
    <w:rsid w:val="00241800"/>
    <w:rsid w:val="00241B14"/>
    <w:rsid w:val="00243404"/>
    <w:rsid w:val="00246697"/>
    <w:rsid w:val="00254DF8"/>
    <w:rsid w:val="00260F45"/>
    <w:rsid w:val="00265EC9"/>
    <w:rsid w:val="0027044E"/>
    <w:rsid w:val="002767E4"/>
    <w:rsid w:val="00285962"/>
    <w:rsid w:val="00286F66"/>
    <w:rsid w:val="002A4AFB"/>
    <w:rsid w:val="002A4B21"/>
    <w:rsid w:val="002B3BB2"/>
    <w:rsid w:val="002C2F3F"/>
    <w:rsid w:val="002C5534"/>
    <w:rsid w:val="002C7A7F"/>
    <w:rsid w:val="002D06B8"/>
    <w:rsid w:val="002D0E60"/>
    <w:rsid w:val="002D2FCD"/>
    <w:rsid w:val="002D361B"/>
    <w:rsid w:val="002D58CD"/>
    <w:rsid w:val="002F315E"/>
    <w:rsid w:val="00304E30"/>
    <w:rsid w:val="003051E0"/>
    <w:rsid w:val="003113A3"/>
    <w:rsid w:val="00311B18"/>
    <w:rsid w:val="00315FAB"/>
    <w:rsid w:val="00330879"/>
    <w:rsid w:val="003355F1"/>
    <w:rsid w:val="003367E7"/>
    <w:rsid w:val="003412E1"/>
    <w:rsid w:val="003423C6"/>
    <w:rsid w:val="00343789"/>
    <w:rsid w:val="00345860"/>
    <w:rsid w:val="00345AC9"/>
    <w:rsid w:val="003466DF"/>
    <w:rsid w:val="00352DF8"/>
    <w:rsid w:val="00356A2B"/>
    <w:rsid w:val="00360B00"/>
    <w:rsid w:val="00364396"/>
    <w:rsid w:val="003717AA"/>
    <w:rsid w:val="00377A5E"/>
    <w:rsid w:val="00380D59"/>
    <w:rsid w:val="00381497"/>
    <w:rsid w:val="00390CFD"/>
    <w:rsid w:val="00395915"/>
    <w:rsid w:val="003A00FC"/>
    <w:rsid w:val="003A191C"/>
    <w:rsid w:val="003B2F9B"/>
    <w:rsid w:val="003B62E6"/>
    <w:rsid w:val="003C4040"/>
    <w:rsid w:val="003C60B0"/>
    <w:rsid w:val="003C76F2"/>
    <w:rsid w:val="003C7DB8"/>
    <w:rsid w:val="003D367F"/>
    <w:rsid w:val="003D3D32"/>
    <w:rsid w:val="003E64C6"/>
    <w:rsid w:val="003F02DE"/>
    <w:rsid w:val="003F1363"/>
    <w:rsid w:val="003F28D2"/>
    <w:rsid w:val="00407BC2"/>
    <w:rsid w:val="00411DB5"/>
    <w:rsid w:val="00412661"/>
    <w:rsid w:val="004129F5"/>
    <w:rsid w:val="0041646F"/>
    <w:rsid w:val="00426D4F"/>
    <w:rsid w:val="00430178"/>
    <w:rsid w:val="00430405"/>
    <w:rsid w:val="00437239"/>
    <w:rsid w:val="00440B5A"/>
    <w:rsid w:val="00440D9B"/>
    <w:rsid w:val="00462A58"/>
    <w:rsid w:val="0046394C"/>
    <w:rsid w:val="00464FFB"/>
    <w:rsid w:val="00471CFC"/>
    <w:rsid w:val="004764D4"/>
    <w:rsid w:val="00482586"/>
    <w:rsid w:val="00482B74"/>
    <w:rsid w:val="004835AD"/>
    <w:rsid w:val="00483954"/>
    <w:rsid w:val="00484A69"/>
    <w:rsid w:val="00490F21"/>
    <w:rsid w:val="00493D3C"/>
    <w:rsid w:val="00494C84"/>
    <w:rsid w:val="0049756F"/>
    <w:rsid w:val="004A5250"/>
    <w:rsid w:val="004B0F0F"/>
    <w:rsid w:val="004B203F"/>
    <w:rsid w:val="004B2C92"/>
    <w:rsid w:val="004B3E1E"/>
    <w:rsid w:val="004B5A68"/>
    <w:rsid w:val="004C155A"/>
    <w:rsid w:val="004C1596"/>
    <w:rsid w:val="004C1CBF"/>
    <w:rsid w:val="004C37FA"/>
    <w:rsid w:val="004C64CC"/>
    <w:rsid w:val="004C795D"/>
    <w:rsid w:val="004D66F4"/>
    <w:rsid w:val="004D6AE5"/>
    <w:rsid w:val="004D6D0A"/>
    <w:rsid w:val="004E2A08"/>
    <w:rsid w:val="004E2C1D"/>
    <w:rsid w:val="004E5597"/>
    <w:rsid w:val="004E69BA"/>
    <w:rsid w:val="004F4951"/>
    <w:rsid w:val="004F4D9B"/>
    <w:rsid w:val="004F53A4"/>
    <w:rsid w:val="004F594E"/>
    <w:rsid w:val="004F5AE4"/>
    <w:rsid w:val="005016F7"/>
    <w:rsid w:val="00501F84"/>
    <w:rsid w:val="00503FA7"/>
    <w:rsid w:val="0051160A"/>
    <w:rsid w:val="00512C9D"/>
    <w:rsid w:val="0051429B"/>
    <w:rsid w:val="00516C35"/>
    <w:rsid w:val="00520B8A"/>
    <w:rsid w:val="0053504C"/>
    <w:rsid w:val="00536943"/>
    <w:rsid w:val="00536D21"/>
    <w:rsid w:val="00543179"/>
    <w:rsid w:val="0054593C"/>
    <w:rsid w:val="005476D8"/>
    <w:rsid w:val="00550D2D"/>
    <w:rsid w:val="005516BE"/>
    <w:rsid w:val="005528E7"/>
    <w:rsid w:val="005559EB"/>
    <w:rsid w:val="00560536"/>
    <w:rsid w:val="00561B2D"/>
    <w:rsid w:val="0057296B"/>
    <w:rsid w:val="00573AA9"/>
    <w:rsid w:val="00576590"/>
    <w:rsid w:val="00581B58"/>
    <w:rsid w:val="00586B1B"/>
    <w:rsid w:val="00594FB1"/>
    <w:rsid w:val="005B78DC"/>
    <w:rsid w:val="005B7BB2"/>
    <w:rsid w:val="005C78FF"/>
    <w:rsid w:val="005D07A7"/>
    <w:rsid w:val="005D1CE6"/>
    <w:rsid w:val="005D2386"/>
    <w:rsid w:val="005D6C28"/>
    <w:rsid w:val="005E239C"/>
    <w:rsid w:val="00600C13"/>
    <w:rsid w:val="00602338"/>
    <w:rsid w:val="006032ED"/>
    <w:rsid w:val="00604E8F"/>
    <w:rsid w:val="00612251"/>
    <w:rsid w:val="0061278D"/>
    <w:rsid w:val="0061500C"/>
    <w:rsid w:val="00616DB5"/>
    <w:rsid w:val="00620438"/>
    <w:rsid w:val="0062219C"/>
    <w:rsid w:val="006230E0"/>
    <w:rsid w:val="00624283"/>
    <w:rsid w:val="00631E3B"/>
    <w:rsid w:val="00636415"/>
    <w:rsid w:val="00637F0D"/>
    <w:rsid w:val="0064179F"/>
    <w:rsid w:val="006420D3"/>
    <w:rsid w:val="006456A9"/>
    <w:rsid w:val="0065278E"/>
    <w:rsid w:val="00657AFF"/>
    <w:rsid w:val="00661A94"/>
    <w:rsid w:val="00661F2B"/>
    <w:rsid w:val="006669E8"/>
    <w:rsid w:val="00670858"/>
    <w:rsid w:val="00673918"/>
    <w:rsid w:val="00684AC7"/>
    <w:rsid w:val="00685537"/>
    <w:rsid w:val="006871B3"/>
    <w:rsid w:val="0068773B"/>
    <w:rsid w:val="0069286F"/>
    <w:rsid w:val="006A0094"/>
    <w:rsid w:val="006A12BE"/>
    <w:rsid w:val="006A630B"/>
    <w:rsid w:val="006A7411"/>
    <w:rsid w:val="006A7913"/>
    <w:rsid w:val="006B1771"/>
    <w:rsid w:val="006B667E"/>
    <w:rsid w:val="006B67A9"/>
    <w:rsid w:val="006B68C3"/>
    <w:rsid w:val="006C646B"/>
    <w:rsid w:val="006D3B08"/>
    <w:rsid w:val="006D539F"/>
    <w:rsid w:val="006E5F20"/>
    <w:rsid w:val="006E6A59"/>
    <w:rsid w:val="006E6CC9"/>
    <w:rsid w:val="006E720E"/>
    <w:rsid w:val="006E790B"/>
    <w:rsid w:val="006F2417"/>
    <w:rsid w:val="006F2A36"/>
    <w:rsid w:val="00700257"/>
    <w:rsid w:val="00701F20"/>
    <w:rsid w:val="007066DD"/>
    <w:rsid w:val="00711DF9"/>
    <w:rsid w:val="00714EEB"/>
    <w:rsid w:val="007238C7"/>
    <w:rsid w:val="0074034B"/>
    <w:rsid w:val="00740FD0"/>
    <w:rsid w:val="0075272C"/>
    <w:rsid w:val="00753DE9"/>
    <w:rsid w:val="007602C4"/>
    <w:rsid w:val="00763829"/>
    <w:rsid w:val="007643D2"/>
    <w:rsid w:val="00765868"/>
    <w:rsid w:val="007661B6"/>
    <w:rsid w:val="0077490C"/>
    <w:rsid w:val="007762D6"/>
    <w:rsid w:val="007763B7"/>
    <w:rsid w:val="0077641D"/>
    <w:rsid w:val="0078187B"/>
    <w:rsid w:val="007826CC"/>
    <w:rsid w:val="007859B5"/>
    <w:rsid w:val="00795EA1"/>
    <w:rsid w:val="007968F7"/>
    <w:rsid w:val="007A3876"/>
    <w:rsid w:val="007A3C5C"/>
    <w:rsid w:val="007A5852"/>
    <w:rsid w:val="007A6DD1"/>
    <w:rsid w:val="007A7566"/>
    <w:rsid w:val="007B2DDB"/>
    <w:rsid w:val="007C0FF6"/>
    <w:rsid w:val="007C4961"/>
    <w:rsid w:val="007C61CB"/>
    <w:rsid w:val="007D3F3F"/>
    <w:rsid w:val="007E0ECE"/>
    <w:rsid w:val="007E313F"/>
    <w:rsid w:val="007E6FB1"/>
    <w:rsid w:val="007F3C73"/>
    <w:rsid w:val="00803C93"/>
    <w:rsid w:val="008056A7"/>
    <w:rsid w:val="008061AA"/>
    <w:rsid w:val="008071E3"/>
    <w:rsid w:val="00810E34"/>
    <w:rsid w:val="00811E43"/>
    <w:rsid w:val="00812DD9"/>
    <w:rsid w:val="008161BC"/>
    <w:rsid w:val="00816CDA"/>
    <w:rsid w:val="008428EE"/>
    <w:rsid w:val="00844D67"/>
    <w:rsid w:val="008507FE"/>
    <w:rsid w:val="00852253"/>
    <w:rsid w:val="0085354F"/>
    <w:rsid w:val="00855A82"/>
    <w:rsid w:val="00862259"/>
    <w:rsid w:val="008631FE"/>
    <w:rsid w:val="00863FBB"/>
    <w:rsid w:val="008709E5"/>
    <w:rsid w:val="008721A7"/>
    <w:rsid w:val="00875A3B"/>
    <w:rsid w:val="00877D54"/>
    <w:rsid w:val="008801DC"/>
    <w:rsid w:val="0088317E"/>
    <w:rsid w:val="008842B2"/>
    <w:rsid w:val="00885EA0"/>
    <w:rsid w:val="008926E7"/>
    <w:rsid w:val="0089396E"/>
    <w:rsid w:val="0089717E"/>
    <w:rsid w:val="008A0FD3"/>
    <w:rsid w:val="008A512F"/>
    <w:rsid w:val="008A57A0"/>
    <w:rsid w:val="008A5C01"/>
    <w:rsid w:val="008A6BE9"/>
    <w:rsid w:val="008A7782"/>
    <w:rsid w:val="008B2D22"/>
    <w:rsid w:val="008B3A68"/>
    <w:rsid w:val="008C3FA6"/>
    <w:rsid w:val="008D515D"/>
    <w:rsid w:val="008D56AF"/>
    <w:rsid w:val="008E0979"/>
    <w:rsid w:val="008E37F0"/>
    <w:rsid w:val="008E3E4C"/>
    <w:rsid w:val="008E7B22"/>
    <w:rsid w:val="0091169E"/>
    <w:rsid w:val="00912BD9"/>
    <w:rsid w:val="009174D9"/>
    <w:rsid w:val="00917A80"/>
    <w:rsid w:val="00932241"/>
    <w:rsid w:val="0094672C"/>
    <w:rsid w:val="009475A2"/>
    <w:rsid w:val="0095112A"/>
    <w:rsid w:val="009545E6"/>
    <w:rsid w:val="00957165"/>
    <w:rsid w:val="009603A0"/>
    <w:rsid w:val="009606BC"/>
    <w:rsid w:val="00970140"/>
    <w:rsid w:val="00980714"/>
    <w:rsid w:val="00985624"/>
    <w:rsid w:val="0099184D"/>
    <w:rsid w:val="009A0B0A"/>
    <w:rsid w:val="009A6A8D"/>
    <w:rsid w:val="009B3794"/>
    <w:rsid w:val="009B3CBD"/>
    <w:rsid w:val="009B4E5D"/>
    <w:rsid w:val="009B51A9"/>
    <w:rsid w:val="009C03E1"/>
    <w:rsid w:val="009C0CB1"/>
    <w:rsid w:val="009E0AED"/>
    <w:rsid w:val="009E3B6E"/>
    <w:rsid w:val="009E6EB4"/>
    <w:rsid w:val="009F195E"/>
    <w:rsid w:val="009F21C1"/>
    <w:rsid w:val="009F40BF"/>
    <w:rsid w:val="00A000D6"/>
    <w:rsid w:val="00A05A86"/>
    <w:rsid w:val="00A10211"/>
    <w:rsid w:val="00A10B79"/>
    <w:rsid w:val="00A10E24"/>
    <w:rsid w:val="00A222CF"/>
    <w:rsid w:val="00A2240C"/>
    <w:rsid w:val="00A22EBE"/>
    <w:rsid w:val="00A32C5A"/>
    <w:rsid w:val="00A338DC"/>
    <w:rsid w:val="00A34D86"/>
    <w:rsid w:val="00A37DAC"/>
    <w:rsid w:val="00A43BAC"/>
    <w:rsid w:val="00A4569C"/>
    <w:rsid w:val="00A47965"/>
    <w:rsid w:val="00A50A80"/>
    <w:rsid w:val="00A52BAB"/>
    <w:rsid w:val="00A6012F"/>
    <w:rsid w:val="00A61496"/>
    <w:rsid w:val="00A62E57"/>
    <w:rsid w:val="00A73532"/>
    <w:rsid w:val="00A74E98"/>
    <w:rsid w:val="00A90B4B"/>
    <w:rsid w:val="00A95B3B"/>
    <w:rsid w:val="00A96634"/>
    <w:rsid w:val="00AA37B2"/>
    <w:rsid w:val="00AA3D38"/>
    <w:rsid w:val="00AB1E65"/>
    <w:rsid w:val="00AB5798"/>
    <w:rsid w:val="00AC6E3D"/>
    <w:rsid w:val="00AD1442"/>
    <w:rsid w:val="00AD2C05"/>
    <w:rsid w:val="00AD40EE"/>
    <w:rsid w:val="00AE06D2"/>
    <w:rsid w:val="00AE239F"/>
    <w:rsid w:val="00AE69FE"/>
    <w:rsid w:val="00AF280B"/>
    <w:rsid w:val="00AF3CCE"/>
    <w:rsid w:val="00B00C8F"/>
    <w:rsid w:val="00B03DD0"/>
    <w:rsid w:val="00B0404A"/>
    <w:rsid w:val="00B05ACA"/>
    <w:rsid w:val="00B268BF"/>
    <w:rsid w:val="00B3264E"/>
    <w:rsid w:val="00B35218"/>
    <w:rsid w:val="00B37AF1"/>
    <w:rsid w:val="00B37E07"/>
    <w:rsid w:val="00B47842"/>
    <w:rsid w:val="00B53DF8"/>
    <w:rsid w:val="00B56D31"/>
    <w:rsid w:val="00B67036"/>
    <w:rsid w:val="00B71EA5"/>
    <w:rsid w:val="00B720F2"/>
    <w:rsid w:val="00B72ABE"/>
    <w:rsid w:val="00B73DE8"/>
    <w:rsid w:val="00B764F3"/>
    <w:rsid w:val="00B80853"/>
    <w:rsid w:val="00B84E3D"/>
    <w:rsid w:val="00B91738"/>
    <w:rsid w:val="00B94B4A"/>
    <w:rsid w:val="00BA6B9F"/>
    <w:rsid w:val="00BA7CBE"/>
    <w:rsid w:val="00BC005B"/>
    <w:rsid w:val="00BD2198"/>
    <w:rsid w:val="00BD69CE"/>
    <w:rsid w:val="00BE1832"/>
    <w:rsid w:val="00BE215E"/>
    <w:rsid w:val="00BE216C"/>
    <w:rsid w:val="00BE4D11"/>
    <w:rsid w:val="00BE73EF"/>
    <w:rsid w:val="00BF13E0"/>
    <w:rsid w:val="00BF77D4"/>
    <w:rsid w:val="00BF7EBA"/>
    <w:rsid w:val="00C00704"/>
    <w:rsid w:val="00C01B7B"/>
    <w:rsid w:val="00C01E52"/>
    <w:rsid w:val="00C031F1"/>
    <w:rsid w:val="00C062FB"/>
    <w:rsid w:val="00C12F44"/>
    <w:rsid w:val="00C1406A"/>
    <w:rsid w:val="00C20194"/>
    <w:rsid w:val="00C22920"/>
    <w:rsid w:val="00C268F9"/>
    <w:rsid w:val="00C30412"/>
    <w:rsid w:val="00C3287D"/>
    <w:rsid w:val="00C33815"/>
    <w:rsid w:val="00C40C64"/>
    <w:rsid w:val="00C41AAB"/>
    <w:rsid w:val="00C43123"/>
    <w:rsid w:val="00C435DC"/>
    <w:rsid w:val="00C44C48"/>
    <w:rsid w:val="00C52AF9"/>
    <w:rsid w:val="00C57E73"/>
    <w:rsid w:val="00C62138"/>
    <w:rsid w:val="00C62559"/>
    <w:rsid w:val="00C665CC"/>
    <w:rsid w:val="00C67649"/>
    <w:rsid w:val="00C72F89"/>
    <w:rsid w:val="00C76076"/>
    <w:rsid w:val="00C8193A"/>
    <w:rsid w:val="00C82D73"/>
    <w:rsid w:val="00C84A2A"/>
    <w:rsid w:val="00C84F5F"/>
    <w:rsid w:val="00C876D0"/>
    <w:rsid w:val="00C91C0D"/>
    <w:rsid w:val="00C9590C"/>
    <w:rsid w:val="00CA5E25"/>
    <w:rsid w:val="00CA6FC7"/>
    <w:rsid w:val="00CB684A"/>
    <w:rsid w:val="00CB6EF8"/>
    <w:rsid w:val="00CB74D2"/>
    <w:rsid w:val="00CC4B61"/>
    <w:rsid w:val="00CD1E35"/>
    <w:rsid w:val="00CD26B7"/>
    <w:rsid w:val="00CD3F31"/>
    <w:rsid w:val="00CD4581"/>
    <w:rsid w:val="00CD5E25"/>
    <w:rsid w:val="00CF01A2"/>
    <w:rsid w:val="00CF3CF8"/>
    <w:rsid w:val="00CF494F"/>
    <w:rsid w:val="00CF65BD"/>
    <w:rsid w:val="00D14D40"/>
    <w:rsid w:val="00D16E81"/>
    <w:rsid w:val="00D23765"/>
    <w:rsid w:val="00D23EA8"/>
    <w:rsid w:val="00D25759"/>
    <w:rsid w:val="00D30325"/>
    <w:rsid w:val="00D35F5F"/>
    <w:rsid w:val="00D3662B"/>
    <w:rsid w:val="00D4057B"/>
    <w:rsid w:val="00D5271D"/>
    <w:rsid w:val="00D61770"/>
    <w:rsid w:val="00D66191"/>
    <w:rsid w:val="00D665DE"/>
    <w:rsid w:val="00D667C4"/>
    <w:rsid w:val="00D71A5E"/>
    <w:rsid w:val="00D73FCB"/>
    <w:rsid w:val="00D77821"/>
    <w:rsid w:val="00D827A0"/>
    <w:rsid w:val="00D832CF"/>
    <w:rsid w:val="00D836BF"/>
    <w:rsid w:val="00D83E65"/>
    <w:rsid w:val="00D93EBE"/>
    <w:rsid w:val="00D95ED0"/>
    <w:rsid w:val="00D966FB"/>
    <w:rsid w:val="00DA14FF"/>
    <w:rsid w:val="00DA30EC"/>
    <w:rsid w:val="00DA4C25"/>
    <w:rsid w:val="00DB0125"/>
    <w:rsid w:val="00DB36F0"/>
    <w:rsid w:val="00DC0D84"/>
    <w:rsid w:val="00DC2149"/>
    <w:rsid w:val="00DC4E79"/>
    <w:rsid w:val="00DC74E3"/>
    <w:rsid w:val="00DD1096"/>
    <w:rsid w:val="00DD37D4"/>
    <w:rsid w:val="00DD6F8D"/>
    <w:rsid w:val="00DE0B28"/>
    <w:rsid w:val="00DE1E84"/>
    <w:rsid w:val="00DE215D"/>
    <w:rsid w:val="00DE2DD0"/>
    <w:rsid w:val="00DE613F"/>
    <w:rsid w:val="00DE6E2E"/>
    <w:rsid w:val="00DF672A"/>
    <w:rsid w:val="00E00A3E"/>
    <w:rsid w:val="00E06F88"/>
    <w:rsid w:val="00E10C44"/>
    <w:rsid w:val="00E165FB"/>
    <w:rsid w:val="00E211D0"/>
    <w:rsid w:val="00E25188"/>
    <w:rsid w:val="00E315CA"/>
    <w:rsid w:val="00E32D4C"/>
    <w:rsid w:val="00E32F3A"/>
    <w:rsid w:val="00E33EB7"/>
    <w:rsid w:val="00E3499B"/>
    <w:rsid w:val="00E400AF"/>
    <w:rsid w:val="00E4181E"/>
    <w:rsid w:val="00E42CF7"/>
    <w:rsid w:val="00E46858"/>
    <w:rsid w:val="00E4701C"/>
    <w:rsid w:val="00E51949"/>
    <w:rsid w:val="00E541CB"/>
    <w:rsid w:val="00E54A73"/>
    <w:rsid w:val="00E55E8A"/>
    <w:rsid w:val="00E61044"/>
    <w:rsid w:val="00E678C4"/>
    <w:rsid w:val="00E702C3"/>
    <w:rsid w:val="00E70A01"/>
    <w:rsid w:val="00E738D7"/>
    <w:rsid w:val="00E74323"/>
    <w:rsid w:val="00E7444C"/>
    <w:rsid w:val="00E760C1"/>
    <w:rsid w:val="00E8114C"/>
    <w:rsid w:val="00E81192"/>
    <w:rsid w:val="00E812F9"/>
    <w:rsid w:val="00E81630"/>
    <w:rsid w:val="00E829FC"/>
    <w:rsid w:val="00E8370B"/>
    <w:rsid w:val="00E86181"/>
    <w:rsid w:val="00E86969"/>
    <w:rsid w:val="00E86CF3"/>
    <w:rsid w:val="00E96BC1"/>
    <w:rsid w:val="00EA2405"/>
    <w:rsid w:val="00EB3A7D"/>
    <w:rsid w:val="00EC1546"/>
    <w:rsid w:val="00EC1E4C"/>
    <w:rsid w:val="00EC3D98"/>
    <w:rsid w:val="00EE056F"/>
    <w:rsid w:val="00EE295E"/>
    <w:rsid w:val="00EE547E"/>
    <w:rsid w:val="00EF0AE4"/>
    <w:rsid w:val="00EF1D6C"/>
    <w:rsid w:val="00EF5677"/>
    <w:rsid w:val="00EF78A7"/>
    <w:rsid w:val="00F15634"/>
    <w:rsid w:val="00F1577C"/>
    <w:rsid w:val="00F16068"/>
    <w:rsid w:val="00F2018E"/>
    <w:rsid w:val="00F24303"/>
    <w:rsid w:val="00F36A46"/>
    <w:rsid w:val="00F424CC"/>
    <w:rsid w:val="00F473B0"/>
    <w:rsid w:val="00F51F2B"/>
    <w:rsid w:val="00F5263E"/>
    <w:rsid w:val="00F605CA"/>
    <w:rsid w:val="00F66A07"/>
    <w:rsid w:val="00F746B4"/>
    <w:rsid w:val="00F824C9"/>
    <w:rsid w:val="00F838DE"/>
    <w:rsid w:val="00F8467A"/>
    <w:rsid w:val="00F86968"/>
    <w:rsid w:val="00F9368E"/>
    <w:rsid w:val="00F96CA1"/>
    <w:rsid w:val="00F97697"/>
    <w:rsid w:val="00FA13CA"/>
    <w:rsid w:val="00FA5811"/>
    <w:rsid w:val="00FB0457"/>
    <w:rsid w:val="00FB63E7"/>
    <w:rsid w:val="00FB6AEB"/>
    <w:rsid w:val="00FB7483"/>
    <w:rsid w:val="00FC3614"/>
    <w:rsid w:val="00FC4365"/>
    <w:rsid w:val="00FC49DF"/>
    <w:rsid w:val="00FC58C5"/>
    <w:rsid w:val="00FD65CB"/>
    <w:rsid w:val="00FE465A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36F08"/>
  <w15:docId w15:val="{48C154F4-F42D-44A7-9EC3-3B260410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C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28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86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24180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41800"/>
    <w:pPr>
      <w:widowControl w:val="0"/>
      <w:shd w:val="clear" w:color="auto" w:fill="FFFFFF"/>
      <w:spacing w:before="5220" w:after="420" w:line="240" w:lineRule="atLeast"/>
      <w:jc w:val="center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6"/>
    <w:uiPriority w:val="99"/>
    <w:locked/>
    <w:rsid w:val="0024180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uiPriority w:val="99"/>
    <w:rsid w:val="00241800"/>
    <w:pPr>
      <w:widowControl w:val="0"/>
      <w:shd w:val="clear" w:color="auto" w:fill="FFFFFF"/>
      <w:spacing w:before="120" w:after="120" w:line="442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Заголовок №2_"/>
    <w:basedOn w:val="a0"/>
    <w:link w:val="20"/>
    <w:uiPriority w:val="99"/>
    <w:locked/>
    <w:rsid w:val="0024180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41800"/>
    <w:pPr>
      <w:widowControl w:val="0"/>
      <w:shd w:val="clear" w:color="auto" w:fill="FFFFFF"/>
      <w:spacing w:after="420" w:line="240" w:lineRule="atLeast"/>
      <w:ind w:hanging="2620"/>
      <w:jc w:val="center"/>
      <w:outlineLvl w:val="1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99"/>
    <w:qFormat/>
    <w:rsid w:val="00482B74"/>
    <w:pPr>
      <w:ind w:left="720"/>
      <w:contextualSpacing/>
    </w:pPr>
  </w:style>
  <w:style w:type="character" w:customStyle="1" w:styleId="11">
    <w:name w:val="Основной текст1"/>
    <w:basedOn w:val="a3"/>
    <w:uiPriority w:val="99"/>
    <w:rsid w:val="00E315C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3"/>
    <w:uiPriority w:val="99"/>
    <w:rsid w:val="00E315C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9">
    <w:name w:val="Основной текст + 9"/>
    <w:aliases w:val="5 pt,Интервал 0 pt"/>
    <w:basedOn w:val="a3"/>
    <w:uiPriority w:val="99"/>
    <w:rsid w:val="00E315CA"/>
    <w:rPr>
      <w:rFonts w:ascii="Times New Roman" w:hAnsi="Times New Roman" w:cs="Times New Roman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5">
    <w:name w:val="Сноска_"/>
    <w:basedOn w:val="a0"/>
    <w:link w:val="a6"/>
    <w:uiPriority w:val="99"/>
    <w:locked/>
    <w:rsid w:val="00E315C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Сноска (2)_"/>
    <w:basedOn w:val="a0"/>
    <w:link w:val="23"/>
    <w:uiPriority w:val="99"/>
    <w:locked/>
    <w:rsid w:val="00E315C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E315CA"/>
    <w:pPr>
      <w:widowControl w:val="0"/>
      <w:shd w:val="clear" w:color="auto" w:fill="FFFFFF"/>
      <w:spacing w:after="300" w:line="322" w:lineRule="exact"/>
      <w:ind w:firstLine="72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3">
    <w:name w:val="Сноска (2)"/>
    <w:basedOn w:val="a"/>
    <w:link w:val="22"/>
    <w:uiPriority w:val="99"/>
    <w:rsid w:val="00E315CA"/>
    <w:pPr>
      <w:widowControl w:val="0"/>
      <w:shd w:val="clear" w:color="auto" w:fill="FFFFFF"/>
      <w:spacing w:before="300" w:after="420" w:line="240" w:lineRule="atLeast"/>
      <w:jc w:val="right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110">
    <w:name w:val="Основной текст + 11"/>
    <w:aliases w:val="5 pt6,Полужирный,Интервал 0 pt6"/>
    <w:basedOn w:val="a3"/>
    <w:uiPriority w:val="99"/>
    <w:rsid w:val="00E315CA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2"/>
    <w:aliases w:val="5 pt5,Полужирный3,Интервал 0 pt5"/>
    <w:basedOn w:val="a3"/>
    <w:uiPriority w:val="99"/>
    <w:rsid w:val="00604E8F"/>
    <w:rPr>
      <w:rFonts w:ascii="Times New Roman" w:hAnsi="Times New Roman" w:cs="Times New Roman"/>
      <w:b/>
      <w:bCs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3"/>
    <w:uiPriority w:val="99"/>
    <w:rsid w:val="006E790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uiPriority w:val="99"/>
    <w:rsid w:val="006E790B"/>
    <w:rPr>
      <w:rFonts w:ascii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1">
    <w:name w:val="Основной текст + 91"/>
    <w:aliases w:val="5 pt4,Курсив,Интервал 0 pt4"/>
    <w:basedOn w:val="a3"/>
    <w:uiPriority w:val="99"/>
    <w:rsid w:val="006E790B"/>
    <w:rPr>
      <w:rFonts w:ascii="Times New Roman" w:hAnsi="Times New Roman" w:cs="Times New Roman"/>
      <w:i/>
      <w:iCs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 + 4"/>
    <w:aliases w:val="5 pt3,Курсив3"/>
    <w:basedOn w:val="a3"/>
    <w:uiPriority w:val="99"/>
    <w:rsid w:val="006E790B"/>
    <w:rPr>
      <w:rFonts w:ascii="Times New Roman" w:hAnsi="Times New Roman" w:cs="Times New Roman"/>
      <w:i/>
      <w:iCs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">
    <w:name w:val="Основной текст + 4 pt"/>
    <w:aliases w:val="Интервал 3 pt"/>
    <w:basedOn w:val="a3"/>
    <w:uiPriority w:val="99"/>
    <w:rsid w:val="006E790B"/>
    <w:rPr>
      <w:rFonts w:ascii="Times New Roman" w:hAnsi="Times New Roman" w:cs="Times New Roman"/>
      <w:color w:val="000000"/>
      <w:spacing w:val="78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7">
    <w:name w:val="Основной текст + 7"/>
    <w:aliases w:val="5 pt2,Полужирный2,Курсив2,Интервал 0 pt3"/>
    <w:basedOn w:val="a3"/>
    <w:uiPriority w:val="99"/>
    <w:rsid w:val="006E790B"/>
    <w:rPr>
      <w:rFonts w:ascii="Times New Roman" w:hAnsi="Times New Roman" w:cs="Times New Roman"/>
      <w:b/>
      <w:bCs/>
      <w:i/>
      <w:iCs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1,Интервал 0 pt2"/>
    <w:basedOn w:val="a3"/>
    <w:uiPriority w:val="99"/>
    <w:rsid w:val="006E790B"/>
    <w:rPr>
      <w:rFonts w:ascii="Times New Roman" w:hAnsi="Times New Roman" w:cs="Times New Roman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Курсив1,Интервал 0 pt1"/>
    <w:basedOn w:val="a3"/>
    <w:uiPriority w:val="99"/>
    <w:rsid w:val="006E790B"/>
    <w:rPr>
      <w:rFonts w:ascii="Times New Roman" w:hAnsi="Times New Roman" w:cs="Times New Roman"/>
      <w:i/>
      <w:iCs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1"/>
    <w:basedOn w:val="a3"/>
    <w:uiPriority w:val="99"/>
    <w:rsid w:val="006E790B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7">
    <w:name w:val="Table Grid"/>
    <w:basedOn w:val="a1"/>
    <w:uiPriority w:val="99"/>
    <w:rsid w:val="009116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69286F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9286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9286F"/>
    <w:rPr>
      <w:rFonts w:cs="Times New Roman"/>
    </w:rPr>
  </w:style>
  <w:style w:type="paragraph" w:styleId="aa">
    <w:name w:val="Body Text"/>
    <w:basedOn w:val="a"/>
    <w:link w:val="ab"/>
    <w:uiPriority w:val="99"/>
    <w:rsid w:val="006928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69286F"/>
    <w:rPr>
      <w:rFonts w:cs="Times New Roman"/>
    </w:rPr>
  </w:style>
  <w:style w:type="paragraph" w:styleId="24">
    <w:name w:val="Body Text Indent 2"/>
    <w:basedOn w:val="a"/>
    <w:link w:val="25"/>
    <w:uiPriority w:val="99"/>
    <w:semiHidden/>
    <w:rsid w:val="0069286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69286F"/>
    <w:rPr>
      <w:rFonts w:cs="Times New Roman"/>
    </w:rPr>
  </w:style>
  <w:style w:type="paragraph" w:styleId="26">
    <w:name w:val="Body Text 2"/>
    <w:basedOn w:val="a"/>
    <w:link w:val="27"/>
    <w:uiPriority w:val="99"/>
    <w:rsid w:val="008B3A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69286F"/>
    <w:rPr>
      <w:rFonts w:cs="Times New Roman"/>
    </w:rPr>
  </w:style>
  <w:style w:type="paragraph" w:customStyle="1" w:styleId="text">
    <w:name w:val="text"/>
    <w:basedOn w:val="a"/>
    <w:uiPriority w:val="99"/>
    <w:rsid w:val="0069286F"/>
    <w:pPr>
      <w:spacing w:after="100" w:afterAutospacing="1" w:line="240" w:lineRule="auto"/>
      <w:ind w:left="400" w:right="400" w:firstLine="40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rsid w:val="0069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69286F"/>
    <w:rPr>
      <w:rFonts w:eastAsia="Times New Roman"/>
    </w:rPr>
  </w:style>
  <w:style w:type="paragraph" w:customStyle="1" w:styleId="12">
    <w:name w:val="Абзац списка1"/>
    <w:basedOn w:val="a"/>
    <w:uiPriority w:val="99"/>
    <w:rsid w:val="0069286F"/>
    <w:pPr>
      <w:ind w:left="720"/>
      <w:contextualSpacing/>
    </w:pPr>
    <w:rPr>
      <w:lang w:eastAsia="ru-RU"/>
    </w:rPr>
  </w:style>
  <w:style w:type="paragraph" w:customStyle="1" w:styleId="ae">
    <w:name w:val="МОН основной"/>
    <w:basedOn w:val="a"/>
    <w:link w:val="af"/>
    <w:uiPriority w:val="99"/>
    <w:rsid w:val="00494C8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МОН основной Знак"/>
    <w:basedOn w:val="a0"/>
    <w:link w:val="ae"/>
    <w:uiPriority w:val="99"/>
    <w:locked/>
    <w:rsid w:val="00494C84"/>
    <w:rPr>
      <w:rFonts w:ascii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uiPriority w:val="99"/>
    <w:rsid w:val="00A52BAB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pple-style-span">
    <w:name w:val="apple-style-span"/>
    <w:basedOn w:val="a0"/>
    <w:uiPriority w:val="99"/>
    <w:rsid w:val="00B37AF1"/>
    <w:rPr>
      <w:rFonts w:cs="Times New Roman"/>
    </w:rPr>
  </w:style>
  <w:style w:type="paragraph" w:customStyle="1" w:styleId="Default">
    <w:name w:val="Default"/>
    <w:uiPriority w:val="99"/>
    <w:rsid w:val="0088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8B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8317E"/>
    <w:rPr>
      <w:rFonts w:ascii="Courier New" w:hAnsi="Courier New" w:cs="Courier New"/>
      <w:sz w:val="20"/>
      <w:szCs w:val="20"/>
      <w:lang w:eastAsia="en-US"/>
    </w:rPr>
  </w:style>
  <w:style w:type="paragraph" w:customStyle="1" w:styleId="13">
    <w:name w:val="1"/>
    <w:basedOn w:val="a"/>
    <w:uiPriority w:val="99"/>
    <w:rsid w:val="00E10C44"/>
    <w:pPr>
      <w:spacing w:before="100" w:beforeAutospacing="1" w:after="100" w:afterAutospacing="1"/>
    </w:pPr>
    <w:rPr>
      <w:rFonts w:eastAsia="Times New Roman"/>
      <w:lang w:val="en-US"/>
    </w:rPr>
  </w:style>
  <w:style w:type="paragraph" w:styleId="af1">
    <w:name w:val="Title"/>
    <w:basedOn w:val="a"/>
    <w:link w:val="af2"/>
    <w:uiPriority w:val="99"/>
    <w:qFormat/>
    <w:locked/>
    <w:rsid w:val="00E211D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locked/>
    <w:rsid w:val="00E211D0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99"/>
    <w:qFormat/>
    <w:locked/>
    <w:rsid w:val="0068773B"/>
    <w:rPr>
      <w:rFonts w:cs="Times New Roman"/>
      <w:b/>
      <w:bCs/>
    </w:rPr>
  </w:style>
  <w:style w:type="numbering" w:styleId="1ai">
    <w:name w:val="Outline List 1"/>
    <w:basedOn w:val="a2"/>
    <w:uiPriority w:val="99"/>
    <w:semiHidden/>
    <w:unhideWhenUsed/>
    <w:rsid w:val="00582F24"/>
    <w:pPr>
      <w:numPr>
        <w:numId w:val="2"/>
      </w:numPr>
    </w:pPr>
  </w:style>
  <w:style w:type="numbering" w:styleId="111111">
    <w:name w:val="Outline List 2"/>
    <w:basedOn w:val="a2"/>
    <w:uiPriority w:val="99"/>
    <w:semiHidden/>
    <w:unhideWhenUsed/>
    <w:rsid w:val="00582F24"/>
    <w:pPr>
      <w:numPr>
        <w:numId w:val="1"/>
      </w:numPr>
    </w:pPr>
  </w:style>
  <w:style w:type="paragraph" w:styleId="af4">
    <w:name w:val="Balloon Text"/>
    <w:basedOn w:val="a"/>
    <w:link w:val="af5"/>
    <w:uiPriority w:val="99"/>
    <w:semiHidden/>
    <w:unhideWhenUsed/>
    <w:rsid w:val="00C4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4C4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DF9F-8E77-41E8-A489-175B868B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№1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йго Г.А.</dc:creator>
  <cp:keywords/>
  <dc:description/>
  <cp:lastModifiedBy>Галина Пайко</cp:lastModifiedBy>
  <cp:revision>64</cp:revision>
  <cp:lastPrinted>2019-10-18T13:50:00Z</cp:lastPrinted>
  <dcterms:created xsi:type="dcterms:W3CDTF">2014-05-05T09:23:00Z</dcterms:created>
  <dcterms:modified xsi:type="dcterms:W3CDTF">2021-01-22T09:14:00Z</dcterms:modified>
</cp:coreProperties>
</file>